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AE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AF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0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1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0B8912B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B8912B4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3E2352DE" w14:textId="77777777" w:rsidR="00501A1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6C2EDD19" w14:textId="77777777" w:rsidR="00501A11" w:rsidRPr="0035602B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5CE4E8BD" w14:textId="77777777" w:rsidR="00501A11" w:rsidRPr="0035602B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54C180C9" w14:textId="77777777" w:rsidR="00501A11" w:rsidRPr="005F7AA2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1E768EF7" w14:textId="77777777" w:rsidR="00501A11" w:rsidRPr="007D4D22" w:rsidRDefault="00501A11" w:rsidP="00501A11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45575B71" w14:textId="77777777" w:rsidR="00501A1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435BE35B" w14:textId="77777777" w:rsidR="00501A11" w:rsidRPr="00C22A85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372DE3B7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685AC28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12A8215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6CD035E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2071FA5" w14:textId="77777777" w:rsidR="00501A11" w:rsidRPr="00136EC1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655AA80" w14:textId="07E36CF0" w:rsidR="00501A11" w:rsidRPr="000D6805" w:rsidRDefault="00501A11" w:rsidP="00501A1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</w:pPr>
      <w:r w:rsidRPr="000D6805"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ACCOUNTS</w:t>
      </w:r>
      <w:r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 xml:space="preserve"> </w:t>
      </w:r>
      <w:r w:rsidR="006562BA"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PAYABLE</w:t>
      </w:r>
    </w:p>
    <w:p w14:paraId="5B778E7F" w14:textId="77777777" w:rsidR="00182A81" w:rsidRDefault="00182A81" w:rsidP="00501A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948A54" w:themeColor="background2" w:themeShade="80"/>
          <w:sz w:val="72"/>
          <w:szCs w:val="44"/>
          <w:u w:val="single"/>
          <w:lang w:val="en-GB"/>
        </w:rPr>
      </w:pPr>
    </w:p>
    <w:p w14:paraId="17E06CE6" w14:textId="77777777" w:rsidR="00F934BE" w:rsidRDefault="00F934BE" w:rsidP="006207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</w:p>
    <w:p w14:paraId="2A6064E3" w14:textId="77777777" w:rsidR="006207A2" w:rsidRPr="0035602B" w:rsidRDefault="006207A2" w:rsidP="006207A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5D94CB1" w14:textId="77777777" w:rsidR="008A2491" w:rsidRDefault="008A2491" w:rsidP="00501A11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948A54" w:themeColor="background2" w:themeShade="80"/>
          <w:sz w:val="72"/>
          <w:szCs w:val="44"/>
          <w:u w:val="single"/>
          <w:lang w:val="en-GB"/>
        </w:rPr>
      </w:pPr>
    </w:p>
    <w:p w14:paraId="5E198A40" w14:textId="77777777" w:rsidR="00501A11" w:rsidRDefault="00501A11" w:rsidP="00501A1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1710"/>
        <w:gridCol w:w="8460"/>
        <w:gridCol w:w="1170"/>
      </w:tblGrid>
      <w:tr w:rsidR="006A3B61" w:rsidRPr="006076F4" w14:paraId="25D90588" w14:textId="77777777" w:rsidTr="007254C9">
        <w:trPr>
          <w:trHeight w:val="546"/>
        </w:trPr>
        <w:tc>
          <w:tcPr>
            <w:tcW w:w="1710" w:type="dxa"/>
            <w:shd w:val="clear" w:color="auto" w:fill="C2D69B" w:themeFill="accent3" w:themeFillTint="99"/>
          </w:tcPr>
          <w:p w14:paraId="1660594F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o.</w:t>
            </w:r>
          </w:p>
        </w:tc>
        <w:tc>
          <w:tcPr>
            <w:tcW w:w="8460" w:type="dxa"/>
            <w:shd w:val="clear" w:color="auto" w:fill="C2D69B" w:themeFill="accent3" w:themeFillTint="99"/>
          </w:tcPr>
          <w:p w14:paraId="094EDAFC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am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3133A8A1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6A3B61" w:rsidRPr="006076F4" w14:paraId="63834288" w14:textId="77777777" w:rsidTr="007254C9">
        <w:trPr>
          <w:trHeight w:val="818"/>
        </w:trPr>
        <w:tc>
          <w:tcPr>
            <w:tcW w:w="1710" w:type="dxa"/>
          </w:tcPr>
          <w:p w14:paraId="46CCAEDD" w14:textId="77777777" w:rsidR="006A3B61" w:rsidRPr="00005123" w:rsidRDefault="006A3B61" w:rsidP="005D46F4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53D1D6FC" w14:textId="5F86A1A9" w:rsidR="006A3B61" w:rsidRPr="004C7E95" w:rsidRDefault="005D46F4" w:rsidP="007254C9">
            <w:pPr>
              <w:rPr>
                <w:rFonts w:ascii="Arial Narrow" w:hAnsi="Arial Narrow"/>
                <w:color w:val="4F6228" w:themeColor="accent3" w:themeShade="80"/>
                <w:sz w:val="20"/>
              </w:rPr>
            </w:pPr>
            <w:r w:rsidRPr="005D46F4">
              <w:rPr>
                <w:rFonts w:ascii="Arial Narrow" w:hAnsi="Arial Narrow"/>
                <w:color w:val="4F6228" w:themeColor="accent3" w:themeShade="80"/>
                <w:sz w:val="32"/>
              </w:rPr>
              <w:t>Transfer to AP</w:t>
            </w:r>
          </w:p>
        </w:tc>
        <w:tc>
          <w:tcPr>
            <w:tcW w:w="1170" w:type="dxa"/>
          </w:tcPr>
          <w:p w14:paraId="3431547E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3</w:t>
            </w:r>
          </w:p>
        </w:tc>
      </w:tr>
      <w:tr w:rsidR="006A3B61" w:rsidRPr="006076F4" w14:paraId="1BEC94D3" w14:textId="77777777" w:rsidTr="007254C9">
        <w:trPr>
          <w:trHeight w:val="800"/>
        </w:trPr>
        <w:tc>
          <w:tcPr>
            <w:tcW w:w="1710" w:type="dxa"/>
          </w:tcPr>
          <w:p w14:paraId="2D262A0A" w14:textId="77777777" w:rsidR="006A3B61" w:rsidRPr="00005123" w:rsidRDefault="006A3B61" w:rsidP="005D46F4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43950E82" w14:textId="77777777" w:rsidR="006A3B61" w:rsidRDefault="005D46F4" w:rsidP="007254C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D46F4">
              <w:rPr>
                <w:rFonts w:ascii="Arial Narrow" w:hAnsi="Arial Narrow"/>
                <w:color w:val="4F6228" w:themeColor="accent3" w:themeShade="80"/>
                <w:sz w:val="32"/>
              </w:rPr>
              <w:t>Supplier Payment</w:t>
            </w:r>
            <w:r w:rsidR="006A3B61" w:rsidRPr="006076F4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  <w:p w14:paraId="029EDB03" w14:textId="70B7506B" w:rsidR="005D46F4" w:rsidRPr="007357CD" w:rsidRDefault="005D46F4" w:rsidP="007357CD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2344A7F8" w14:textId="50D2B0F3" w:rsidR="006A3B61" w:rsidRPr="006076F4" w:rsidRDefault="005D46F4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5F6D9D" w:rsidRPr="006076F4" w14:paraId="40E8C109" w14:textId="77777777" w:rsidTr="007254C9">
        <w:trPr>
          <w:trHeight w:val="971"/>
        </w:trPr>
        <w:tc>
          <w:tcPr>
            <w:tcW w:w="1710" w:type="dxa"/>
          </w:tcPr>
          <w:p w14:paraId="05527EE5" w14:textId="77777777" w:rsidR="005F6D9D" w:rsidRPr="00005123" w:rsidRDefault="005F6D9D" w:rsidP="005D46F4">
            <w:pPr>
              <w:pStyle w:val="ListParagraph"/>
              <w:numPr>
                <w:ilvl w:val="0"/>
                <w:numId w:val="48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48DAD921" w14:textId="7A3BA52E" w:rsidR="005F6D9D" w:rsidRPr="0083151C" w:rsidRDefault="007254C9" w:rsidP="005F6D9D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orts</w:t>
            </w:r>
          </w:p>
        </w:tc>
        <w:tc>
          <w:tcPr>
            <w:tcW w:w="1170" w:type="dxa"/>
          </w:tcPr>
          <w:p w14:paraId="0EC89AD6" w14:textId="2C7B00B7" w:rsidR="005F6D9D" w:rsidRDefault="007F00B6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</w:tbl>
    <w:p w14:paraId="416CC468" w14:textId="18506EAB" w:rsidR="003C0950" w:rsidRDefault="003C0950" w:rsidP="003C0950">
      <w:pPr>
        <w:rPr>
          <w:color w:val="4A442A" w:themeColor="background2" w:themeShade="40"/>
        </w:rPr>
      </w:pPr>
      <w:bookmarkStart w:id="0" w:name="_Toc365229286"/>
    </w:p>
    <w:p w14:paraId="60B2658B" w14:textId="77777777" w:rsidR="008A2491" w:rsidRDefault="008A2491" w:rsidP="003C0950">
      <w:pPr>
        <w:rPr>
          <w:color w:val="4A442A" w:themeColor="background2" w:themeShade="40"/>
        </w:rPr>
      </w:pPr>
    </w:p>
    <w:p w14:paraId="36EE7404" w14:textId="77777777" w:rsidR="008A2491" w:rsidRDefault="008A2491" w:rsidP="003C0950">
      <w:pPr>
        <w:rPr>
          <w:color w:val="4A442A" w:themeColor="background2" w:themeShade="40"/>
        </w:rPr>
      </w:pPr>
    </w:p>
    <w:p w14:paraId="74E59438" w14:textId="77777777" w:rsidR="008A2491" w:rsidRDefault="008A2491" w:rsidP="003C0950">
      <w:pPr>
        <w:rPr>
          <w:color w:val="4A442A" w:themeColor="background2" w:themeShade="40"/>
        </w:rPr>
      </w:pPr>
    </w:p>
    <w:p w14:paraId="26740F39" w14:textId="77777777" w:rsidR="008A2491" w:rsidRDefault="008A2491" w:rsidP="003C0950">
      <w:pPr>
        <w:rPr>
          <w:color w:val="4A442A" w:themeColor="background2" w:themeShade="40"/>
        </w:rPr>
      </w:pPr>
    </w:p>
    <w:p w14:paraId="4D78C051" w14:textId="77777777" w:rsidR="008A2491" w:rsidRDefault="008A2491" w:rsidP="003C0950">
      <w:pPr>
        <w:rPr>
          <w:color w:val="4A442A" w:themeColor="background2" w:themeShade="40"/>
        </w:rPr>
      </w:pPr>
    </w:p>
    <w:p w14:paraId="2C76CFA0" w14:textId="77777777" w:rsidR="008A2491" w:rsidRDefault="008A2491" w:rsidP="003C0950">
      <w:pPr>
        <w:rPr>
          <w:color w:val="4A442A" w:themeColor="background2" w:themeShade="40"/>
        </w:rPr>
      </w:pPr>
    </w:p>
    <w:p w14:paraId="4F70CF9B" w14:textId="77777777" w:rsidR="008A2491" w:rsidRPr="003C0950" w:rsidRDefault="008A2491" w:rsidP="003C0950">
      <w:pPr>
        <w:rPr>
          <w:color w:val="4A442A" w:themeColor="background2" w:themeShade="40"/>
        </w:rPr>
      </w:pPr>
    </w:p>
    <w:p w14:paraId="0C7746C9" w14:textId="67A3F481" w:rsidR="00136849" w:rsidRPr="00136849" w:rsidRDefault="00136849" w:rsidP="00136849">
      <w:pPr>
        <w:pStyle w:val="Heading1"/>
        <w:numPr>
          <w:ilvl w:val="0"/>
          <w:numId w:val="46"/>
        </w:numPr>
        <w:spacing w:before="0"/>
        <w:jc w:val="center"/>
        <w:rPr>
          <w:sz w:val="52"/>
          <w:u w:val="single"/>
        </w:rPr>
      </w:pPr>
      <w:r w:rsidRPr="00136849">
        <w:rPr>
          <w:sz w:val="52"/>
          <w:u w:val="single"/>
        </w:rPr>
        <w:lastRenderedPageBreak/>
        <w:t>Transfer to AP</w:t>
      </w:r>
    </w:p>
    <w:tbl>
      <w:tblPr>
        <w:tblStyle w:val="TableGrid"/>
        <w:tblW w:w="12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6"/>
        <w:gridCol w:w="266"/>
        <w:gridCol w:w="11610"/>
      </w:tblGrid>
      <w:tr w:rsidR="00136849" w14:paraId="37483703" w14:textId="77777777" w:rsidTr="006207A2">
        <w:tc>
          <w:tcPr>
            <w:tcW w:w="852" w:type="dxa"/>
          </w:tcPr>
          <w:p w14:paraId="6AA5563D" w14:textId="77777777" w:rsidR="00136849" w:rsidRPr="007E0EB4" w:rsidRDefault="00136849" w:rsidP="009D644D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6" w:type="dxa"/>
          </w:tcPr>
          <w:p w14:paraId="63EA41B1" w14:textId="77777777" w:rsidR="00136849" w:rsidRPr="00136EC1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CE713D8" w14:textId="77777777" w:rsidR="00136849" w:rsidRPr="00136EC1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37F11891" w14:textId="50E6F32A" w:rsidR="00136849" w:rsidRDefault="00136849" w:rsidP="00136849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A75D87">
              <w:rPr>
                <w:rFonts w:cs="Times New Roman"/>
                <w:sz w:val="24"/>
                <w:szCs w:val="24"/>
              </w:rPr>
              <w:t>Accounts Payable</w:t>
            </w:r>
            <w:r>
              <w:rPr>
                <w:rFonts w:cs="Times New Roman"/>
                <w:sz w:val="24"/>
                <w:szCs w:val="24"/>
              </w:rPr>
              <w:t xml:space="preserve"> &gt; Transfer To AP</w:t>
            </w:r>
          </w:p>
        </w:tc>
      </w:tr>
      <w:tr w:rsidR="00136849" w14:paraId="7E8EB90E" w14:textId="77777777" w:rsidTr="006207A2">
        <w:tc>
          <w:tcPr>
            <w:tcW w:w="852" w:type="dxa"/>
          </w:tcPr>
          <w:p w14:paraId="68733ABD" w14:textId="77777777" w:rsidR="00136849" w:rsidRPr="007E0EB4" w:rsidRDefault="00136849" w:rsidP="009D644D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6" w:type="dxa"/>
          </w:tcPr>
          <w:p w14:paraId="27A15DE5" w14:textId="77777777" w:rsidR="00136849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49BEFFB" w14:textId="77777777" w:rsidR="00136849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D526F90" w14:textId="339CE480" w:rsidR="00136849" w:rsidRDefault="00136849" w:rsidP="0013684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 GRN No. from the side list &amp; then click </w:t>
            </w:r>
            <w:r w:rsidRPr="00136849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136849" w14:paraId="08599071" w14:textId="77777777" w:rsidTr="006207A2">
        <w:tc>
          <w:tcPr>
            <w:tcW w:w="852" w:type="dxa"/>
          </w:tcPr>
          <w:p w14:paraId="445E54CF" w14:textId="77777777" w:rsidR="00136849" w:rsidRPr="007E0EB4" w:rsidRDefault="00136849" w:rsidP="009D644D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6" w:type="dxa"/>
          </w:tcPr>
          <w:p w14:paraId="71E85373" w14:textId="77777777" w:rsidR="00136849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8D66334" w14:textId="77777777" w:rsidR="00136849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52017C26" w14:textId="212C2989" w:rsidR="00136849" w:rsidRDefault="007731DE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lease set GL Voucher Date and </w:t>
            </w:r>
            <w:r w:rsidR="002E7C14">
              <w:rPr>
                <w:rFonts w:cs="Times New Roman"/>
                <w:sz w:val="24"/>
                <w:szCs w:val="24"/>
              </w:rPr>
              <w:t xml:space="preserve">if </w:t>
            </w:r>
            <w:r>
              <w:rPr>
                <w:rFonts w:cs="Times New Roman"/>
                <w:sz w:val="24"/>
                <w:szCs w:val="24"/>
              </w:rPr>
              <w:t xml:space="preserve">Invoice Number is blank then enter Invoice No- Click </w:t>
            </w:r>
            <w:r w:rsidRPr="00336A7E">
              <w:rPr>
                <w:rFonts w:cs="Times New Roman"/>
                <w:b/>
                <w:sz w:val="24"/>
                <w:szCs w:val="24"/>
              </w:rPr>
              <w:t>Update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3A8A89E" w14:textId="43CE47EC" w:rsidR="00973C4C" w:rsidRPr="00166F55" w:rsidRDefault="00973C4C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Pr="00973C4C">
              <w:rPr>
                <w:rFonts w:cs="Times New Roman"/>
                <w:color w:val="C00000"/>
                <w:sz w:val="24"/>
                <w:szCs w:val="24"/>
              </w:rPr>
              <w:t>Then Check out the account mapping of GRN Detail list for Selected GRN</w:t>
            </w:r>
            <w:r w:rsidR="007533F1">
              <w:rPr>
                <w:rFonts w:cs="Times New Roman"/>
                <w:color w:val="C00000"/>
                <w:sz w:val="24"/>
                <w:szCs w:val="24"/>
              </w:rPr>
              <w:t xml:space="preserve"> and update related Interface if needed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336A7E" w14:paraId="0DB68ACD" w14:textId="77777777" w:rsidTr="006207A2">
        <w:tc>
          <w:tcPr>
            <w:tcW w:w="852" w:type="dxa"/>
          </w:tcPr>
          <w:p w14:paraId="76FA9363" w14:textId="77777777" w:rsidR="00336A7E" w:rsidRPr="007E0EB4" w:rsidRDefault="00336A7E" w:rsidP="009D644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6" w:type="dxa"/>
          </w:tcPr>
          <w:p w14:paraId="05F523D8" w14:textId="77777777" w:rsidR="00336A7E" w:rsidRDefault="00336A7E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86CD815" w14:textId="77777777" w:rsidR="00336A7E" w:rsidRDefault="00336A7E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72AA6376" w14:textId="689642F0" w:rsidR="00336A7E" w:rsidRDefault="00973C4C" w:rsidP="00973C4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needed to update the GRN Detail (Product Discount, VAT etc.), </w:t>
            </w:r>
            <w:r w:rsidR="00336A7E">
              <w:rPr>
                <w:rFonts w:cs="Times New Roman"/>
                <w:sz w:val="24"/>
                <w:szCs w:val="24"/>
              </w:rPr>
              <w:t xml:space="preserve">Click </w:t>
            </w:r>
            <w:r w:rsidR="00336A7E" w:rsidRPr="008C3EC4">
              <w:rPr>
                <w:rFonts w:cs="Times New Roman"/>
                <w:b/>
                <w:sz w:val="24"/>
                <w:szCs w:val="24"/>
              </w:rPr>
              <w:t>“</w:t>
            </w:r>
            <w:r w:rsidR="00336A7E">
              <w:rPr>
                <w:rFonts w:cs="Times New Roman"/>
                <w:b/>
                <w:sz w:val="24"/>
                <w:szCs w:val="24"/>
              </w:rPr>
              <w:t>Detail</w:t>
            </w:r>
            <w:r w:rsidR="00336A7E" w:rsidRPr="008C3EC4">
              <w:rPr>
                <w:rFonts w:cs="Times New Roman"/>
                <w:b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36849" w14:paraId="2A99D4BE" w14:textId="77777777" w:rsidTr="006207A2">
        <w:tc>
          <w:tcPr>
            <w:tcW w:w="852" w:type="dxa"/>
          </w:tcPr>
          <w:p w14:paraId="6F06E6C3" w14:textId="682A8AAC" w:rsidR="00136849" w:rsidRPr="007E0EB4" w:rsidRDefault="00336A7E" w:rsidP="009D644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236" w:type="dxa"/>
          </w:tcPr>
          <w:p w14:paraId="76CFAB04" w14:textId="77777777" w:rsidR="00136849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7E0B31D" w14:textId="77777777" w:rsidR="00136849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244205A" w14:textId="555657E3" w:rsidR="00136849" w:rsidRDefault="00136849" w:rsidP="00336A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</w:t>
            </w:r>
            <w:r w:rsidR="00E005E1">
              <w:rPr>
                <w:rFonts w:cs="Times New Roman"/>
                <w:b/>
                <w:sz w:val="24"/>
                <w:szCs w:val="24"/>
              </w:rPr>
              <w:t>Transfer</w:t>
            </w:r>
            <w:r w:rsidR="00336A7E">
              <w:rPr>
                <w:rFonts w:cs="Times New Roman"/>
                <w:b/>
                <w:sz w:val="24"/>
                <w:szCs w:val="24"/>
              </w:rPr>
              <w:t xml:space="preserve"> To AP</w:t>
            </w:r>
            <w:r w:rsidRPr="008C3EC4">
              <w:rPr>
                <w:rFonts w:cs="Times New Roman"/>
                <w:b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36849" w14:paraId="2CE7EF09" w14:textId="77777777" w:rsidTr="006207A2">
        <w:tc>
          <w:tcPr>
            <w:tcW w:w="852" w:type="dxa"/>
          </w:tcPr>
          <w:p w14:paraId="6A8351C4" w14:textId="77777777" w:rsidR="00136849" w:rsidRDefault="00136849" w:rsidP="009D644D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6" w:type="dxa"/>
          </w:tcPr>
          <w:p w14:paraId="4AE4B6C0" w14:textId="77777777" w:rsidR="00136849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343C8D4" w14:textId="77777777" w:rsidR="00136849" w:rsidRDefault="00136849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A7C4822" w14:textId="3824FF8D" w:rsidR="00136849" w:rsidRDefault="00DF0F2B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AP</w:t>
            </w:r>
            <w:r w:rsidR="00336A7E">
              <w:rPr>
                <w:rFonts w:cs="Times New Roman"/>
                <w:sz w:val="24"/>
                <w:szCs w:val="24"/>
              </w:rPr>
              <w:t xml:space="preserve"> voucher will be created</w:t>
            </w:r>
          </w:p>
        </w:tc>
      </w:tr>
    </w:tbl>
    <w:p w14:paraId="19642A8E" w14:textId="40C07E34" w:rsidR="0000011D" w:rsidRPr="003E6773" w:rsidRDefault="00A83F18" w:rsidP="0000011D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AE620F" wp14:editId="76C7C982">
                <wp:simplePos x="0" y="0"/>
                <wp:positionH relativeFrom="column">
                  <wp:posOffset>1129869</wp:posOffset>
                </wp:positionH>
                <wp:positionV relativeFrom="paragraph">
                  <wp:posOffset>2007978</wp:posOffset>
                </wp:positionV>
                <wp:extent cx="974785" cy="2156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21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FD4A" w14:textId="20A05D24" w:rsidR="00A83F18" w:rsidRPr="00A83F18" w:rsidRDefault="00A83F18">
                            <w:pPr>
                              <w:rPr>
                                <w:sz w:val="16"/>
                              </w:rPr>
                            </w:pPr>
                            <w:r w:rsidRPr="00A83F18">
                              <w:rPr>
                                <w:sz w:val="14"/>
                              </w:rPr>
                              <w:t>DC0098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E62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8.95pt;margin-top:158.1pt;width:76.75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" filled="f" stroked="f" strokeweight=".5pt">
                <v:textbox>
                  <w:txbxContent>
                    <w:p w14:paraId="323BFD4A" w14:textId="20A05D24" w:rsidR="00A83F18" w:rsidRPr="00A83F18" w:rsidRDefault="00A83F18">
                      <w:pPr>
                        <w:rPr>
                          <w:sz w:val="16"/>
                        </w:rPr>
                      </w:pPr>
                      <w:r w:rsidRPr="00A83F18">
                        <w:rPr>
                          <w:sz w:val="14"/>
                        </w:rPr>
                        <w:t>DC009877</w:t>
                      </w:r>
                    </w:p>
                  </w:txbxContent>
                </v:textbox>
              </v:shape>
            </w:pict>
          </mc:Fallback>
        </mc:AlternateContent>
      </w:r>
      <w:r w:rsidR="00973C4C" w:rsidRPr="00973C4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B0EB2A" wp14:editId="3B7515B1">
                <wp:simplePos x="0" y="0"/>
                <wp:positionH relativeFrom="column">
                  <wp:posOffset>-168802</wp:posOffset>
                </wp:positionH>
                <wp:positionV relativeFrom="paragraph">
                  <wp:posOffset>3202628</wp:posOffset>
                </wp:positionV>
                <wp:extent cx="595223" cy="181155"/>
                <wp:effectExtent l="130810" t="0" r="126365" b="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509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3849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-13.3pt;margin-top:252.2pt;width:46.85pt;height:14.25pt;rotation:3155022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" adj="18313" filled="f" strokecolor="#c00000" strokeweight="1.5pt"/>
            </w:pict>
          </mc:Fallback>
        </mc:AlternateContent>
      </w:r>
      <w:r w:rsidR="00973C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D5999" wp14:editId="2742DFFA">
                <wp:simplePos x="0" y="0"/>
                <wp:positionH relativeFrom="column">
                  <wp:posOffset>1826068</wp:posOffset>
                </wp:positionH>
                <wp:positionV relativeFrom="paragraph">
                  <wp:posOffset>1393022</wp:posOffset>
                </wp:positionV>
                <wp:extent cx="594995" cy="180975"/>
                <wp:effectExtent l="0" t="114300" r="14605" b="12382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1545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692BE" id="Right Arrow 7" o:spid="_x0000_s1026" type="#_x0000_t13" style="position:absolute;margin-left:143.8pt;margin-top:109.7pt;width:46.85pt;height:14.25pt;rotation:-9905171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" adj="18315" filled="f" strokecolor="#7030a0" strokeweight="1.5pt"/>
            </w:pict>
          </mc:Fallback>
        </mc:AlternateContent>
      </w:r>
      <w:r w:rsidR="00510F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6158" wp14:editId="4D04BA9B">
                <wp:simplePos x="0" y="0"/>
                <wp:positionH relativeFrom="column">
                  <wp:posOffset>4233701</wp:posOffset>
                </wp:positionH>
                <wp:positionV relativeFrom="paragraph">
                  <wp:posOffset>713643</wp:posOffset>
                </wp:positionV>
                <wp:extent cx="595223" cy="181155"/>
                <wp:effectExtent l="130810" t="0" r="126365" b="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509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45B59" id="Right Arrow 5" o:spid="_x0000_s1026" type="#_x0000_t13" style="position:absolute;margin-left:333.35pt;margin-top:56.2pt;width:46.85pt;height:14.25pt;rotation:3155022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" adj="18313" filled="f" strokecolor="#76923c [2406]" strokeweight="1.5pt"/>
            </w:pict>
          </mc:Fallback>
        </mc:AlternateContent>
      </w:r>
      <w:r w:rsidR="00510F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667527" wp14:editId="026D5534">
                <wp:simplePos x="0" y="0"/>
                <wp:positionH relativeFrom="column">
                  <wp:posOffset>2215384</wp:posOffset>
                </wp:positionH>
                <wp:positionV relativeFrom="paragraph">
                  <wp:posOffset>435574</wp:posOffset>
                </wp:positionV>
                <wp:extent cx="595223" cy="181155"/>
                <wp:effectExtent l="0" t="133350" r="0" b="1238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87117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DC2C" id="Right Arrow 9" o:spid="_x0000_s1026" type="#_x0000_t13" style="position:absolute;margin-left:174.45pt;margin-top:34.3pt;width:46.85pt;height:14.25pt;rotation:9707102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" adj="18313" filled="f" strokecolor="#548dd4 [1951]" strokeweight="1.5pt"/>
            </w:pict>
          </mc:Fallback>
        </mc:AlternateContent>
      </w:r>
      <w:r w:rsidR="00510F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E9E51" wp14:editId="376A65BC">
                <wp:simplePos x="0" y="0"/>
                <wp:positionH relativeFrom="column">
                  <wp:posOffset>-96831</wp:posOffset>
                </wp:positionH>
                <wp:positionV relativeFrom="paragraph">
                  <wp:posOffset>368732</wp:posOffset>
                </wp:positionV>
                <wp:extent cx="595223" cy="181155"/>
                <wp:effectExtent l="130810" t="0" r="126365" b="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509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631D1" id="Right Arrow 8" o:spid="_x0000_s1026" type="#_x0000_t13" style="position:absolute;margin-left:-7.6pt;margin-top:29.05pt;width:46.85pt;height:14.25pt;rotation:315502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" adj="18313" filled="f" strokecolor="#e36c0a [2409]" strokeweight="1.5pt"/>
            </w:pict>
          </mc:Fallback>
        </mc:AlternateContent>
      </w:r>
      <w:r w:rsidR="00510F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378198" wp14:editId="07CDBFD5">
                <wp:simplePos x="0" y="0"/>
                <wp:positionH relativeFrom="column">
                  <wp:posOffset>-156701</wp:posOffset>
                </wp:positionH>
                <wp:positionV relativeFrom="paragraph">
                  <wp:posOffset>783194</wp:posOffset>
                </wp:positionV>
                <wp:extent cx="595223" cy="181155"/>
                <wp:effectExtent l="130810" t="0" r="126365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509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8FF6E" id="Right Arrow 6" o:spid="_x0000_s1026" type="#_x0000_t13" style="position:absolute;margin-left:-12.35pt;margin-top:61.65pt;width:46.85pt;height:14.25pt;rotation:315502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" adj="18313" filled="f" strokecolor="#e36c0a [2409]" strokeweight="1.5pt"/>
            </w:pict>
          </mc:Fallback>
        </mc:AlternateContent>
      </w:r>
      <w:r w:rsidR="00510F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2B163" wp14:editId="4270C99D">
                <wp:simplePos x="0" y="0"/>
                <wp:positionH relativeFrom="column">
                  <wp:posOffset>637552</wp:posOffset>
                </wp:positionH>
                <wp:positionV relativeFrom="paragraph">
                  <wp:posOffset>319406</wp:posOffset>
                </wp:positionV>
                <wp:extent cx="595223" cy="181155"/>
                <wp:effectExtent l="130810" t="0" r="126365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509">
                          <a:off x="0" y="0"/>
                          <a:ext cx="595223" cy="18115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E454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50.2pt;margin-top:25.15pt;width:46.85pt;height:14.25pt;rotation:315502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" adj="18313" filled="f" strokecolor="#548dd4 [1951]" strokeweight="1.5pt"/>
            </w:pict>
          </mc:Fallback>
        </mc:AlternateContent>
      </w:r>
      <w:r w:rsidR="00136849">
        <w:rPr>
          <w:noProof/>
        </w:rPr>
        <w:drawing>
          <wp:inline distT="0" distB="0" distL="0" distR="0" wp14:anchorId="518554D5" wp14:editId="389EB64C">
            <wp:extent cx="8390815" cy="4287328"/>
            <wp:effectExtent l="190500" t="190500" r="182245" b="1898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rans to AP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02"/>
                    <a:stretch/>
                  </pic:blipFill>
                  <pic:spPr bwMode="auto">
                    <a:xfrm>
                      <a:off x="0" y="0"/>
                      <a:ext cx="8445945" cy="4315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BF3AA" w14:textId="76965C6B" w:rsidR="004A7B6B" w:rsidRPr="00336A7E" w:rsidRDefault="00AB264F" w:rsidP="00336A7E">
      <w:pPr>
        <w:pStyle w:val="Heading1"/>
        <w:numPr>
          <w:ilvl w:val="0"/>
          <w:numId w:val="46"/>
        </w:numPr>
        <w:spacing w:before="0"/>
        <w:jc w:val="center"/>
        <w:rPr>
          <w:sz w:val="52"/>
          <w:u w:val="single"/>
        </w:rPr>
      </w:pPr>
      <w:r>
        <w:rPr>
          <w:sz w:val="52"/>
          <w:u w:val="single"/>
        </w:rPr>
        <w:lastRenderedPageBreak/>
        <w:t>Supplier Pay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266"/>
        <w:gridCol w:w="11610"/>
      </w:tblGrid>
      <w:tr w:rsidR="00A75D87" w14:paraId="0ACF9E98" w14:textId="77777777" w:rsidTr="009D644D">
        <w:tc>
          <w:tcPr>
            <w:tcW w:w="852" w:type="dxa"/>
          </w:tcPr>
          <w:p w14:paraId="695702C0" w14:textId="77777777" w:rsidR="00A75D87" w:rsidRPr="007E0EB4" w:rsidRDefault="00A75D87" w:rsidP="009D644D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4A117B3B" w14:textId="77777777" w:rsidR="00A75D87" w:rsidRPr="00136EC1" w:rsidRDefault="00A75D87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1BB16D76" w14:textId="77777777" w:rsidR="00A75D87" w:rsidRPr="00136EC1" w:rsidRDefault="00A75D87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0C11858" w14:textId="2492034C" w:rsidR="00A75D87" w:rsidRDefault="00A75D87" w:rsidP="00A75D87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A75D87">
              <w:rPr>
                <w:rFonts w:cs="Times New Roman"/>
                <w:sz w:val="24"/>
                <w:szCs w:val="24"/>
              </w:rPr>
              <w:t>Accounts Payable</w:t>
            </w:r>
            <w:r w:rsidR="00701B07">
              <w:rPr>
                <w:rFonts w:cs="Times New Roman"/>
                <w:sz w:val="24"/>
                <w:szCs w:val="24"/>
              </w:rPr>
              <w:t xml:space="preserve"> &gt; </w:t>
            </w:r>
            <w:r w:rsidR="00701B07" w:rsidRPr="00701B07">
              <w:rPr>
                <w:rFonts w:cs="Times New Roman"/>
                <w:sz w:val="24"/>
                <w:szCs w:val="24"/>
              </w:rPr>
              <w:t>Supplier Payment</w:t>
            </w:r>
          </w:p>
        </w:tc>
      </w:tr>
      <w:tr w:rsidR="00A75D87" w14:paraId="415EDBAF" w14:textId="77777777" w:rsidTr="009D644D">
        <w:tc>
          <w:tcPr>
            <w:tcW w:w="852" w:type="dxa"/>
          </w:tcPr>
          <w:p w14:paraId="5A03F0A7" w14:textId="77777777" w:rsidR="00A75D87" w:rsidRPr="007E0EB4" w:rsidRDefault="00A75D87" w:rsidP="009D644D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64342E4A" w14:textId="77777777" w:rsidR="00A75D87" w:rsidRDefault="00A75D87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40E0B987" w14:textId="77777777" w:rsidR="00A75D87" w:rsidRDefault="00A75D87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83A586C" w14:textId="1610E537" w:rsidR="00A75D87" w:rsidRDefault="00A75D87" w:rsidP="00336A7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 </w:t>
            </w:r>
            <w:r w:rsidR="005114C8">
              <w:rPr>
                <w:rFonts w:cs="Times New Roman"/>
                <w:sz w:val="24"/>
                <w:szCs w:val="24"/>
              </w:rPr>
              <w:t>Supplier</w:t>
            </w:r>
            <w:r w:rsidR="00336A7E">
              <w:rPr>
                <w:rFonts w:cs="Times New Roman"/>
                <w:sz w:val="24"/>
                <w:szCs w:val="24"/>
              </w:rPr>
              <w:t xml:space="preserve"> Number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A75D87" w14:paraId="723C510F" w14:textId="77777777" w:rsidTr="009D644D">
        <w:tc>
          <w:tcPr>
            <w:tcW w:w="852" w:type="dxa"/>
          </w:tcPr>
          <w:p w14:paraId="6F1EA81B" w14:textId="77777777" w:rsidR="00A75D87" w:rsidRPr="007E0EB4" w:rsidRDefault="00A75D87" w:rsidP="009D644D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0624045B" w14:textId="77777777" w:rsidR="00A75D87" w:rsidRDefault="00A75D87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2EC7C3F1" w14:textId="77777777" w:rsidR="00A75D87" w:rsidRDefault="00A75D87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0B4C6D3" w14:textId="65597519" w:rsidR="00A75D87" w:rsidRPr="00166F55" w:rsidRDefault="00336A7E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Bank, Payment Type, Check, </w:t>
            </w:r>
            <w:r w:rsidR="00AB264F">
              <w:rPr>
                <w:rFonts w:cs="Times New Roman"/>
                <w:sz w:val="24"/>
                <w:szCs w:val="24"/>
              </w:rPr>
              <w:t>Currency,</w:t>
            </w:r>
            <w:r>
              <w:rPr>
                <w:rFonts w:cs="Times New Roman"/>
                <w:sz w:val="24"/>
                <w:szCs w:val="24"/>
              </w:rPr>
              <w:t xml:space="preserve"> Amount etc.</w:t>
            </w:r>
            <w:r w:rsidR="00A75D87">
              <w:rPr>
                <w:rFonts w:cs="Times New Roman"/>
                <w:sz w:val="24"/>
                <w:szCs w:val="24"/>
              </w:rPr>
              <w:t xml:space="preserve"> </w:t>
            </w:r>
            <w:r w:rsidR="006A07E0">
              <w:rPr>
                <w:rFonts w:cs="Times New Roman"/>
                <w:sz w:val="24"/>
                <w:szCs w:val="24"/>
              </w:rPr>
              <w:t xml:space="preserve"> &amp; then click </w:t>
            </w:r>
            <w:r w:rsidR="006A07E0" w:rsidRPr="006A07E0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A75D87" w14:paraId="3FF0A07C" w14:textId="77777777" w:rsidTr="009D644D">
        <w:tc>
          <w:tcPr>
            <w:tcW w:w="852" w:type="dxa"/>
          </w:tcPr>
          <w:p w14:paraId="0EFEA670" w14:textId="77777777" w:rsidR="00A75D87" w:rsidRPr="007E0EB4" w:rsidRDefault="00A75D87" w:rsidP="009D644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5A43BF13" w14:textId="77777777" w:rsidR="00A75D87" w:rsidRDefault="00A75D87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" w:type="dxa"/>
          </w:tcPr>
          <w:p w14:paraId="74061211" w14:textId="77777777" w:rsidR="00A75D87" w:rsidRDefault="00A75D87" w:rsidP="009D644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7F01209" w14:textId="2C521F0D" w:rsidR="00A75D87" w:rsidRDefault="00A75D87" w:rsidP="008E753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</w:t>
            </w:r>
            <w:r w:rsidR="00336A7E">
              <w:rPr>
                <w:rFonts w:cs="Times New Roman"/>
                <w:b/>
                <w:sz w:val="24"/>
                <w:szCs w:val="24"/>
              </w:rPr>
              <w:t>Allocate</w:t>
            </w:r>
            <w:r w:rsidRPr="008C3EC4">
              <w:rPr>
                <w:rFonts w:cs="Times New Roman"/>
                <w:b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 to </w:t>
            </w:r>
            <w:r w:rsidR="006A07E0">
              <w:rPr>
                <w:rFonts w:cs="Times New Roman"/>
                <w:sz w:val="24"/>
                <w:szCs w:val="24"/>
              </w:rPr>
              <w:t xml:space="preserve">Allocate </w:t>
            </w:r>
            <w:r w:rsidR="008E753E">
              <w:rPr>
                <w:rFonts w:cs="Times New Roman"/>
                <w:sz w:val="24"/>
                <w:szCs w:val="24"/>
              </w:rPr>
              <w:t>Invoice for Payment</w:t>
            </w:r>
          </w:p>
        </w:tc>
      </w:tr>
    </w:tbl>
    <w:p w14:paraId="60E07F72" w14:textId="1A392594" w:rsidR="008E753E" w:rsidRPr="00BC03FA" w:rsidRDefault="007F00B6" w:rsidP="00510FE3">
      <w:pPr>
        <w:pStyle w:val="ListParagraph"/>
        <w:rPr>
          <w:rStyle w:val="Hyperlink"/>
          <w:u w:val="non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CC3EF1" wp14:editId="63C05E91">
                <wp:simplePos x="0" y="0"/>
                <wp:positionH relativeFrom="column">
                  <wp:posOffset>1867044</wp:posOffset>
                </wp:positionH>
                <wp:positionV relativeFrom="paragraph">
                  <wp:posOffset>1429745</wp:posOffset>
                </wp:positionV>
                <wp:extent cx="594995" cy="180975"/>
                <wp:effectExtent l="19050" t="76200" r="14605" b="2857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05987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F9C9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2" o:spid="_x0000_s1026" type="#_x0000_t13" style="position:absolute;margin-left:147pt;margin-top:112.6pt;width:46.85pt;height:14.25pt;rotation:-11025354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" adj="18315" filled="f" strokecolor="#7030a0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232B81" wp14:editId="364AA3E3">
                <wp:simplePos x="0" y="0"/>
                <wp:positionH relativeFrom="column">
                  <wp:posOffset>764049</wp:posOffset>
                </wp:positionH>
                <wp:positionV relativeFrom="paragraph">
                  <wp:posOffset>258624</wp:posOffset>
                </wp:positionV>
                <wp:extent cx="594995" cy="180975"/>
                <wp:effectExtent l="0" t="133350" r="0" b="12382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873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EFCAE" id="Right Arrow 13" o:spid="_x0000_s1026" type="#_x0000_t13" style="position:absolute;margin-left:60.15pt;margin-top:20.35pt;width:46.85pt;height:14.25pt;rotation:2168011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" adj="18315" filled="f" strokecolor="#548dd4 [1951]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59231B" wp14:editId="1D635970">
                <wp:simplePos x="0" y="0"/>
                <wp:positionH relativeFrom="margin">
                  <wp:align>left</wp:align>
                </wp:positionH>
                <wp:positionV relativeFrom="paragraph">
                  <wp:posOffset>354198</wp:posOffset>
                </wp:positionV>
                <wp:extent cx="594995" cy="180975"/>
                <wp:effectExtent l="0" t="114300" r="0" b="104775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1218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D2F17" id="Right Arrow 11" o:spid="_x0000_s1026" type="#_x0000_t13" style="position:absolute;margin-left:0;margin-top:27.9pt;width:46.85pt;height:14.25pt;rotation:1836338fd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" adj="18315" filled="f" strokecolor="#e36c0a [2409]" strokeweight="1.5pt">
                <w10:wrap anchorx="margin"/>
              </v:shape>
            </w:pict>
          </mc:Fallback>
        </mc:AlternateContent>
      </w:r>
      <w:r w:rsidR="00B92672">
        <w:rPr>
          <w:noProof/>
          <w:color w:val="0000FF"/>
          <w:lang w:val="en-US"/>
        </w:rPr>
        <w:drawing>
          <wp:inline distT="0" distB="0" distL="0" distR="0" wp14:anchorId="0DC8EF35" wp14:editId="3D9C65C2">
            <wp:extent cx="8229600" cy="4745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7DBA" w14:textId="77777777" w:rsidR="003E6773" w:rsidRDefault="003E6773" w:rsidP="00605852">
      <w:pPr>
        <w:pStyle w:val="ListParagraph"/>
        <w:rPr>
          <w:rStyle w:val="Hyperlink"/>
          <w:u w:val="none"/>
        </w:rPr>
      </w:pPr>
    </w:p>
    <w:p w14:paraId="36E20CE7" w14:textId="77777777" w:rsidR="00B92672" w:rsidRDefault="00B92672" w:rsidP="00605852">
      <w:pPr>
        <w:pStyle w:val="ListParagraph"/>
        <w:rPr>
          <w:rStyle w:val="Hyperlink"/>
          <w:u w:val="none"/>
        </w:rPr>
      </w:pPr>
    </w:p>
    <w:p w14:paraId="1F862330" w14:textId="0F3D2ED5" w:rsidR="008E753E" w:rsidRDefault="008E753E" w:rsidP="00605852">
      <w:pPr>
        <w:pStyle w:val="ListParagraph"/>
        <w:rPr>
          <w:rStyle w:val="Hyperlink"/>
          <w:u w:val="none"/>
        </w:rPr>
      </w:pPr>
      <w:r>
        <w:rPr>
          <w:rStyle w:val="Hyperlink"/>
          <w:u w:val="none"/>
        </w:rPr>
        <w:lastRenderedPageBreak/>
        <w:t xml:space="preserve">Allocate </w:t>
      </w:r>
      <w:r w:rsidR="00F7338A">
        <w:rPr>
          <w:rStyle w:val="Hyperlink"/>
          <w:u w:val="none"/>
        </w:rPr>
        <w:t xml:space="preserve">Invoice for the </w:t>
      </w:r>
      <w:r>
        <w:rPr>
          <w:rStyle w:val="Hyperlink"/>
          <w:u w:val="none"/>
        </w:rPr>
        <w:t>payment:</w:t>
      </w:r>
    </w:p>
    <w:p w14:paraId="33002CC5" w14:textId="70AD2BC2" w:rsidR="008E753E" w:rsidRPr="008E753E" w:rsidRDefault="008E753E" w:rsidP="008E753E">
      <w:pPr>
        <w:pStyle w:val="ListParagraph"/>
        <w:numPr>
          <w:ilvl w:val="0"/>
          <w:numId w:val="47"/>
        </w:numPr>
        <w:rPr>
          <w:rStyle w:val="Hyperlink"/>
          <w:color w:val="000000" w:themeColor="text1"/>
          <w:u w:val="none"/>
        </w:rPr>
      </w:pPr>
      <w:r w:rsidRPr="008E753E">
        <w:rPr>
          <w:rStyle w:val="Hyperlink"/>
          <w:color w:val="000000" w:themeColor="text1"/>
          <w:u w:val="none"/>
        </w:rPr>
        <w:t>Select an I</w:t>
      </w:r>
      <w:r w:rsidR="005B0228">
        <w:rPr>
          <w:rStyle w:val="Hyperlink"/>
          <w:color w:val="000000" w:themeColor="text1"/>
          <w:u w:val="none"/>
        </w:rPr>
        <w:t>nvoice Number from the Unallocated Voucher List</w:t>
      </w:r>
      <w:r w:rsidRPr="008E753E">
        <w:rPr>
          <w:rStyle w:val="Hyperlink"/>
          <w:color w:val="000000" w:themeColor="text1"/>
          <w:u w:val="none"/>
        </w:rPr>
        <w:t>.</w:t>
      </w:r>
    </w:p>
    <w:p w14:paraId="41F0BACF" w14:textId="01902AEC" w:rsidR="008E753E" w:rsidRPr="008E753E" w:rsidRDefault="008E753E" w:rsidP="008E753E">
      <w:pPr>
        <w:pStyle w:val="ListParagraph"/>
        <w:numPr>
          <w:ilvl w:val="0"/>
          <w:numId w:val="47"/>
        </w:numPr>
        <w:rPr>
          <w:rStyle w:val="Hyperlink"/>
          <w:color w:val="000000" w:themeColor="text1"/>
          <w:u w:val="none"/>
        </w:rPr>
      </w:pPr>
      <w:r w:rsidRPr="008E753E">
        <w:rPr>
          <w:rStyle w:val="Hyperlink"/>
          <w:color w:val="000000" w:themeColor="text1"/>
          <w:u w:val="none"/>
        </w:rPr>
        <w:t xml:space="preserve">Click </w:t>
      </w:r>
      <w:r w:rsidRPr="008E753E">
        <w:rPr>
          <w:rStyle w:val="Hyperlink"/>
          <w:b/>
          <w:color w:val="000000" w:themeColor="text1"/>
          <w:u w:val="none"/>
        </w:rPr>
        <w:t>Add</w:t>
      </w:r>
    </w:p>
    <w:p w14:paraId="4E3149F8" w14:textId="292B0D5C" w:rsidR="008E753E" w:rsidRDefault="008E753E" w:rsidP="008E753E">
      <w:pPr>
        <w:pStyle w:val="ListParagraph"/>
        <w:numPr>
          <w:ilvl w:val="0"/>
          <w:numId w:val="47"/>
        </w:numPr>
        <w:rPr>
          <w:rStyle w:val="Hyperlink"/>
          <w:color w:val="000000" w:themeColor="text1"/>
          <w:u w:val="none"/>
        </w:rPr>
      </w:pPr>
      <w:r w:rsidRPr="008E753E">
        <w:rPr>
          <w:rStyle w:val="Hyperlink"/>
          <w:color w:val="000000" w:themeColor="text1"/>
          <w:u w:val="none"/>
        </w:rPr>
        <w:t xml:space="preserve">Invoice with amount </w:t>
      </w:r>
      <w:r w:rsidR="00BC03FA" w:rsidRPr="008E753E">
        <w:rPr>
          <w:rStyle w:val="Hyperlink"/>
          <w:color w:val="000000" w:themeColor="text1"/>
          <w:u w:val="none"/>
        </w:rPr>
        <w:t>will</w:t>
      </w:r>
      <w:r w:rsidRPr="008E753E">
        <w:rPr>
          <w:rStyle w:val="Hyperlink"/>
          <w:color w:val="000000" w:themeColor="text1"/>
          <w:u w:val="none"/>
        </w:rPr>
        <w:t xml:space="preserve"> be allocated</w:t>
      </w:r>
    </w:p>
    <w:p w14:paraId="2DDED764" w14:textId="7B191C90" w:rsidR="00BC03FA" w:rsidRPr="00BC03FA" w:rsidRDefault="00BC03FA" w:rsidP="00E20AFD">
      <w:pPr>
        <w:pStyle w:val="ListParagraph"/>
        <w:numPr>
          <w:ilvl w:val="0"/>
          <w:numId w:val="47"/>
        </w:numPr>
        <w:spacing w:line="240" w:lineRule="auto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After completing allocation, </w:t>
      </w:r>
      <w:r w:rsidR="00E20AFD">
        <w:rPr>
          <w:rStyle w:val="Hyperlink"/>
          <w:color w:val="000000" w:themeColor="text1"/>
          <w:u w:val="none"/>
        </w:rPr>
        <w:t xml:space="preserve">Click </w:t>
      </w:r>
      <w:r w:rsidR="00E20AFD" w:rsidRPr="00E20AFD">
        <w:rPr>
          <w:rStyle w:val="Hyperlink"/>
          <w:b/>
          <w:color w:val="000000" w:themeColor="text1"/>
          <w:u w:val="none"/>
        </w:rPr>
        <w:t>Return</w:t>
      </w:r>
    </w:p>
    <w:p w14:paraId="167BED38" w14:textId="7DDB5337" w:rsidR="009D0608" w:rsidRDefault="005B0228" w:rsidP="008E753E">
      <w:pPr>
        <w:rPr>
          <w:rStyle w:val="Hyperlink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A845A6" wp14:editId="4027B41A">
                <wp:simplePos x="0" y="0"/>
                <wp:positionH relativeFrom="column">
                  <wp:posOffset>-158260</wp:posOffset>
                </wp:positionH>
                <wp:positionV relativeFrom="paragraph">
                  <wp:posOffset>1012034</wp:posOffset>
                </wp:positionV>
                <wp:extent cx="594995" cy="180975"/>
                <wp:effectExtent l="0" t="114300" r="0" b="10477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1218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F071A8" id="Right Arrow 14" o:spid="_x0000_s1026" type="#_x0000_t13" style="position:absolute;margin-left:-12.45pt;margin-top:79.7pt;width:46.85pt;height:14.25pt;rotation:1836338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" adj="18315" filled="f" strokecolor="#e36c0a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C2AB53" wp14:editId="49241E55">
                <wp:simplePos x="0" y="0"/>
                <wp:positionH relativeFrom="column">
                  <wp:posOffset>3998487</wp:posOffset>
                </wp:positionH>
                <wp:positionV relativeFrom="paragraph">
                  <wp:posOffset>744963</wp:posOffset>
                </wp:positionV>
                <wp:extent cx="594995" cy="180975"/>
                <wp:effectExtent l="130810" t="0" r="126365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8509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D0E33" id="Right Arrow 10" o:spid="_x0000_s1026" type="#_x0000_t13" style="position:absolute;margin-left:314.85pt;margin-top:58.65pt;width:46.85pt;height:14.25pt;rotation:315502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" adj="18315" filled="f" strokecolor="#76923c [2406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EA7FAA" wp14:editId="21FB50D0">
                <wp:simplePos x="0" y="0"/>
                <wp:positionH relativeFrom="column">
                  <wp:posOffset>2762657</wp:posOffset>
                </wp:positionH>
                <wp:positionV relativeFrom="paragraph">
                  <wp:posOffset>1484068</wp:posOffset>
                </wp:positionV>
                <wp:extent cx="594995" cy="180975"/>
                <wp:effectExtent l="19050" t="57150" r="14605" b="857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8939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9809A" id="Right Arrow 16" o:spid="_x0000_s1026" type="#_x0000_t13" style="position:absolute;margin-left:217.55pt;margin-top:116.85pt;width:46.85pt;height:14.25pt;rotation:1074674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" adj="18315" filled="f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8E07EE" wp14:editId="07519E4C">
                <wp:simplePos x="0" y="0"/>
                <wp:positionH relativeFrom="column">
                  <wp:posOffset>970148</wp:posOffset>
                </wp:positionH>
                <wp:positionV relativeFrom="paragraph">
                  <wp:posOffset>313498</wp:posOffset>
                </wp:positionV>
                <wp:extent cx="594995" cy="180975"/>
                <wp:effectExtent l="0" t="133350" r="0" b="12382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873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B410B" id="Right Arrow 17" o:spid="_x0000_s1026" type="#_x0000_t13" style="position:absolute;margin-left:76.4pt;margin-top:24.7pt;width:46.85pt;height:14.25pt;rotation:2168011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" adj="18315" filled="f" strokecolor="#548dd4 [1951]" strokeweight="1.5pt"/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1BA127A6" wp14:editId="2958D6A2">
            <wp:extent cx="8229600" cy="3830955"/>
            <wp:effectExtent l="190500" t="190500" r="190500" b="1885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 Alloc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30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E7A66" w14:textId="70715928" w:rsidR="005114C8" w:rsidRDefault="005114C8" w:rsidP="008E753E">
      <w:pPr>
        <w:rPr>
          <w:rStyle w:val="Hyperlink"/>
          <w:u w:val="none"/>
        </w:rPr>
      </w:pPr>
    </w:p>
    <w:p w14:paraId="36ED4DEA" w14:textId="35BE1247" w:rsidR="005114C8" w:rsidRDefault="005114C8" w:rsidP="008E753E">
      <w:pPr>
        <w:rPr>
          <w:rStyle w:val="Hyperlink"/>
          <w:u w:val="none"/>
        </w:rPr>
      </w:pPr>
    </w:p>
    <w:p w14:paraId="48D2C846" w14:textId="5409D63A" w:rsidR="005114C8" w:rsidRDefault="005114C8" w:rsidP="008E753E">
      <w:pPr>
        <w:rPr>
          <w:rStyle w:val="Hyperlink"/>
          <w:u w:val="none"/>
        </w:rPr>
      </w:pPr>
    </w:p>
    <w:p w14:paraId="091DDB1A" w14:textId="77777777" w:rsidR="00B92672" w:rsidRDefault="00B92672" w:rsidP="008E753E">
      <w:pPr>
        <w:rPr>
          <w:rStyle w:val="Hyperlink"/>
          <w:u w:val="none"/>
        </w:rPr>
      </w:pPr>
    </w:p>
    <w:p w14:paraId="0DDA5461" w14:textId="0C59F860" w:rsidR="005114C8" w:rsidRDefault="005114C8" w:rsidP="00510FE3">
      <w:pPr>
        <w:spacing w:line="240" w:lineRule="auto"/>
        <w:rPr>
          <w:rStyle w:val="Hyperlink"/>
          <w:u w:val="none"/>
        </w:rPr>
      </w:pPr>
      <w:r>
        <w:rPr>
          <w:rStyle w:val="Hyperlink"/>
          <w:u w:val="none"/>
        </w:rPr>
        <w:t xml:space="preserve">After return to </w:t>
      </w:r>
      <w:r w:rsidRPr="005114C8">
        <w:rPr>
          <w:rStyle w:val="Hyperlink"/>
          <w:color w:val="000000" w:themeColor="text1"/>
          <w:u w:val="none"/>
        </w:rPr>
        <w:t>Supplier Payment Entry</w:t>
      </w:r>
      <w:r>
        <w:rPr>
          <w:rStyle w:val="Hyperlink"/>
          <w:u w:val="none"/>
        </w:rPr>
        <w:t xml:space="preserve">, </w:t>
      </w:r>
    </w:p>
    <w:p w14:paraId="523FA2E7" w14:textId="11A0FAD5" w:rsidR="00EE3AEC" w:rsidRDefault="005114C8" w:rsidP="00EE3AEC">
      <w:pPr>
        <w:spacing w:line="240" w:lineRule="auto"/>
        <w:rPr>
          <w:rStyle w:val="Hyperlink"/>
          <w:color w:val="000000" w:themeColor="text1"/>
          <w:u w:val="none"/>
        </w:rPr>
      </w:pPr>
      <w:r w:rsidRPr="005114C8">
        <w:rPr>
          <w:rStyle w:val="Hyperlink"/>
          <w:color w:val="000000" w:themeColor="text1"/>
          <w:u w:val="none"/>
        </w:rPr>
        <w:t xml:space="preserve">Click </w:t>
      </w:r>
      <w:r w:rsidRPr="005114C8">
        <w:rPr>
          <w:rStyle w:val="Hyperlink"/>
          <w:b/>
          <w:color w:val="000000" w:themeColor="text1"/>
          <w:u w:val="none"/>
        </w:rPr>
        <w:t xml:space="preserve">Transfer </w:t>
      </w:r>
      <w:proofErr w:type="gramStart"/>
      <w:r w:rsidRPr="005114C8">
        <w:rPr>
          <w:rStyle w:val="Hyperlink"/>
          <w:b/>
          <w:color w:val="000000" w:themeColor="text1"/>
          <w:u w:val="none"/>
        </w:rPr>
        <w:t>To</w:t>
      </w:r>
      <w:proofErr w:type="gramEnd"/>
      <w:r w:rsidRPr="005114C8">
        <w:rPr>
          <w:rStyle w:val="Hyperlink"/>
          <w:b/>
          <w:color w:val="000000" w:themeColor="text1"/>
          <w:u w:val="none"/>
        </w:rPr>
        <w:t xml:space="preserve"> GL</w:t>
      </w:r>
      <w:r w:rsidRPr="005114C8">
        <w:rPr>
          <w:rStyle w:val="Hyperlink"/>
          <w:color w:val="000000" w:themeColor="text1"/>
          <w:u w:val="none"/>
        </w:rPr>
        <w:t xml:space="preserve"> for GL transfer.</w:t>
      </w:r>
    </w:p>
    <w:p w14:paraId="6760E02E" w14:textId="67C3677D" w:rsidR="00EE3AEC" w:rsidRDefault="00EE3AEC" w:rsidP="00EE3AEC">
      <w:pPr>
        <w:spacing w:line="240" w:lineRule="auto"/>
        <w:rPr>
          <w:rStyle w:val="Hyperlink"/>
          <w:color w:val="000000" w:themeColor="text1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A2F14" wp14:editId="0FBD1AEB">
                <wp:simplePos x="0" y="0"/>
                <wp:positionH relativeFrom="column">
                  <wp:posOffset>1839105</wp:posOffset>
                </wp:positionH>
                <wp:positionV relativeFrom="paragraph">
                  <wp:posOffset>154880</wp:posOffset>
                </wp:positionV>
                <wp:extent cx="594995" cy="180975"/>
                <wp:effectExtent l="130810" t="0" r="145415" b="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4065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A53E0" id="Right Arrow 31" o:spid="_x0000_s1026" type="#_x0000_t13" style="position:absolute;margin-left:144.8pt;margin-top:12.2pt;width:46.85pt;height:14.25pt;rotation:8622424fd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" adj="18315" filled="f" strokecolor="#548dd4 [1951]" strokeweight="1.5pt"/>
            </w:pict>
          </mc:Fallback>
        </mc:AlternateContent>
      </w:r>
      <w:bookmarkStart w:id="1" w:name="_GoBack"/>
      <w:r>
        <w:rPr>
          <w:noProof/>
          <w:color w:val="000000" w:themeColor="text1"/>
        </w:rPr>
        <w:drawing>
          <wp:inline distT="0" distB="0" distL="0" distR="0" wp14:anchorId="4571C7F2" wp14:editId="5D462555">
            <wp:extent cx="8229600" cy="47453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598D97A" w14:textId="0D01EA68" w:rsidR="00EE3AEC" w:rsidRDefault="00EE3AEC" w:rsidP="00510FE3">
      <w:pPr>
        <w:spacing w:line="240" w:lineRule="auto"/>
        <w:rPr>
          <w:rStyle w:val="Hyperlink"/>
          <w:color w:val="000000" w:themeColor="text1"/>
          <w:u w:val="none"/>
        </w:rPr>
      </w:pPr>
    </w:p>
    <w:p w14:paraId="2B3C5989" w14:textId="2EC10D2C" w:rsidR="00EE3AEC" w:rsidRDefault="00EE3AEC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30ACB07D" w14:textId="500DA790" w:rsidR="005114C8" w:rsidRPr="00EE3AEC" w:rsidRDefault="00EE3AEC" w:rsidP="00510FE3">
      <w:pPr>
        <w:spacing w:line="240" w:lineRule="auto"/>
        <w:rPr>
          <w:rStyle w:val="Hyperlink"/>
          <w:b/>
          <w:color w:val="00B050"/>
          <w:sz w:val="28"/>
          <w:u w:val="none"/>
        </w:rPr>
      </w:pPr>
      <w:r w:rsidRPr="00EE3AEC">
        <w:rPr>
          <w:rStyle w:val="Hyperlink"/>
          <w:b/>
          <w:color w:val="00B050"/>
          <w:sz w:val="28"/>
          <w:u w:val="none"/>
        </w:rPr>
        <w:lastRenderedPageBreak/>
        <w:t xml:space="preserve">After Clicking </w:t>
      </w:r>
      <w:proofErr w:type="gramStart"/>
      <w:r w:rsidRPr="00EE3AEC">
        <w:rPr>
          <w:rStyle w:val="Hyperlink"/>
          <w:b/>
          <w:color w:val="00B050"/>
          <w:sz w:val="28"/>
          <w:u w:val="none"/>
        </w:rPr>
        <w:t>On</w:t>
      </w:r>
      <w:proofErr w:type="gramEnd"/>
      <w:r w:rsidRPr="00EE3AEC">
        <w:rPr>
          <w:rStyle w:val="Hyperlink"/>
          <w:b/>
          <w:color w:val="00B050"/>
          <w:sz w:val="28"/>
          <w:u w:val="none"/>
        </w:rPr>
        <w:t xml:space="preserve"> Transfer to GL </w:t>
      </w:r>
      <w:r w:rsidR="00B92672">
        <w:rPr>
          <w:rStyle w:val="Hyperlink"/>
          <w:b/>
          <w:color w:val="00B050"/>
          <w:sz w:val="28"/>
          <w:u w:val="none"/>
        </w:rPr>
        <w:t>a</w:t>
      </w:r>
      <w:r w:rsidRPr="00EE3AEC">
        <w:rPr>
          <w:rStyle w:val="Hyperlink"/>
          <w:b/>
          <w:color w:val="00B050"/>
          <w:sz w:val="28"/>
          <w:u w:val="none"/>
        </w:rPr>
        <w:t xml:space="preserve"> voucher will be created:</w:t>
      </w:r>
    </w:p>
    <w:p w14:paraId="0A5F2626" w14:textId="3DFD99CF" w:rsidR="009D0608" w:rsidRDefault="00EE3AEC" w:rsidP="009D0608">
      <w:pPr>
        <w:ind w:left="360"/>
        <w:rPr>
          <w:rStyle w:val="Hyperlink"/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CA7547" wp14:editId="1D886180">
                <wp:simplePos x="0" y="0"/>
                <wp:positionH relativeFrom="column">
                  <wp:posOffset>1839103</wp:posOffset>
                </wp:positionH>
                <wp:positionV relativeFrom="paragraph">
                  <wp:posOffset>202073</wp:posOffset>
                </wp:positionV>
                <wp:extent cx="594995" cy="180975"/>
                <wp:effectExtent l="0" t="114300" r="14605" b="12382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2786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1BA41" id="Right Arrow 30" o:spid="_x0000_s1026" type="#_x0000_t13" style="position:absolute;margin-left:144.8pt;margin-top:15.9pt;width:46.85pt;height:14.25pt;rotation:-9860125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" adj="18315" fillcolor="white [3201]" strokecolor="#9bbb59 [3206]" strokeweight="2pt"/>
            </w:pict>
          </mc:Fallback>
        </mc:AlternateContent>
      </w:r>
      <w:r w:rsidR="00510F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EA7E1" wp14:editId="7B35E227">
                <wp:simplePos x="0" y="0"/>
                <wp:positionH relativeFrom="column">
                  <wp:posOffset>1658716</wp:posOffset>
                </wp:positionH>
                <wp:positionV relativeFrom="paragraph">
                  <wp:posOffset>2643912</wp:posOffset>
                </wp:positionV>
                <wp:extent cx="594995" cy="180975"/>
                <wp:effectExtent l="130810" t="0" r="14541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94065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EDFAE" id="Right Arrow 18" o:spid="_x0000_s1026" type="#_x0000_t13" style="position:absolute;margin-left:130.6pt;margin-top:208.2pt;width:46.85pt;height:14.25pt;rotation:8622424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" adj="18315" filled="f" strokecolor="#548dd4 [1951]" strokeweight="1.5pt"/>
            </w:pict>
          </mc:Fallback>
        </mc:AlternateContent>
      </w:r>
      <w:r>
        <w:rPr>
          <w:noProof/>
          <w:color w:val="0000FF"/>
        </w:rPr>
        <w:drawing>
          <wp:inline distT="0" distB="0" distL="0" distR="0" wp14:anchorId="40E2F02E" wp14:editId="720B8051">
            <wp:extent cx="8229600" cy="52457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9FD18" w14:textId="529ABFB4" w:rsidR="005114C8" w:rsidRPr="009D0608" w:rsidRDefault="005114C8" w:rsidP="009D0608">
      <w:pPr>
        <w:ind w:left="360"/>
        <w:rPr>
          <w:rStyle w:val="Hyperlink"/>
          <w:u w:val="none"/>
        </w:rPr>
      </w:pPr>
    </w:p>
    <w:p w14:paraId="5395E7C8" w14:textId="4D186896" w:rsidR="007E5D21" w:rsidRPr="00F50A24" w:rsidRDefault="007E5D21" w:rsidP="00F50A24">
      <w:pPr>
        <w:pStyle w:val="Heading1"/>
        <w:numPr>
          <w:ilvl w:val="0"/>
          <w:numId w:val="46"/>
        </w:numPr>
        <w:spacing w:before="0"/>
        <w:jc w:val="center"/>
        <w:rPr>
          <w:sz w:val="52"/>
          <w:u w:val="single"/>
        </w:rPr>
      </w:pPr>
      <w:bookmarkStart w:id="2" w:name="_Toc365229288"/>
      <w:bookmarkEnd w:id="0"/>
      <w:r w:rsidRPr="00F50A24">
        <w:rPr>
          <w:sz w:val="52"/>
          <w:u w:val="single"/>
        </w:rPr>
        <w:lastRenderedPageBreak/>
        <w:t xml:space="preserve">Reports </w:t>
      </w:r>
    </w:p>
    <w:p w14:paraId="38E9BEC5" w14:textId="2230816C" w:rsidR="007E5D21" w:rsidRPr="00D40E53" w:rsidRDefault="008C3EC4" w:rsidP="007E5D21">
      <w:pPr>
        <w:pStyle w:val="Heading2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12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1610"/>
      </w:tblGrid>
      <w:tr w:rsidR="00E20AFD" w14:paraId="6B92ECC4" w14:textId="77777777" w:rsidTr="00E20AFD">
        <w:tc>
          <w:tcPr>
            <w:tcW w:w="852" w:type="dxa"/>
          </w:tcPr>
          <w:p w14:paraId="7A48609B" w14:textId="77777777" w:rsidR="00E20AFD" w:rsidRPr="007E0EB4" w:rsidRDefault="00E20AFD" w:rsidP="007E5D2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11610" w:type="dxa"/>
          </w:tcPr>
          <w:p w14:paraId="6A7A2965" w14:textId="3109EB05" w:rsidR="00E20AFD" w:rsidRDefault="006207A2" w:rsidP="007E5D21">
            <w:r w:rsidRPr="006207A2">
              <w:rPr>
                <w:rFonts w:cs="Times New Roman"/>
                <w:sz w:val="24"/>
                <w:szCs w:val="24"/>
              </w:rPr>
              <w:t xml:space="preserve">Open System &gt; Financial Accounts  &gt; Accounts Payable </w:t>
            </w:r>
            <w:r w:rsidR="00E20AFD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E20AFD"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E20AFD" w14:paraId="7E983DC4" w14:textId="77777777" w:rsidTr="00E20AFD">
        <w:tc>
          <w:tcPr>
            <w:tcW w:w="852" w:type="dxa"/>
          </w:tcPr>
          <w:p w14:paraId="7E921CAD" w14:textId="77777777" w:rsidR="00E20AFD" w:rsidRPr="007E0EB4" w:rsidRDefault="00E20AFD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1610" w:type="dxa"/>
          </w:tcPr>
          <w:p w14:paraId="233D37F4" w14:textId="46C3408E" w:rsidR="00E20AFD" w:rsidRDefault="00E20AF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report option.</w:t>
            </w:r>
          </w:p>
        </w:tc>
      </w:tr>
      <w:tr w:rsidR="00E20AFD" w14:paraId="4BDBB789" w14:textId="77777777" w:rsidTr="00E20AFD">
        <w:tc>
          <w:tcPr>
            <w:tcW w:w="852" w:type="dxa"/>
          </w:tcPr>
          <w:p w14:paraId="318675E6" w14:textId="77777777" w:rsidR="00E20AFD" w:rsidRPr="007E0EB4" w:rsidRDefault="00E20AFD" w:rsidP="007E5D2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1610" w:type="dxa"/>
          </w:tcPr>
          <w:p w14:paraId="0775C38D" w14:textId="7F12B293" w:rsidR="00E20AFD" w:rsidRPr="00166F55" w:rsidRDefault="00E20AFD" w:rsidP="00F50A2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</w:t>
            </w:r>
            <w:r w:rsidR="002E6F68">
              <w:rPr>
                <w:rFonts w:cs="Times New Roman"/>
                <w:sz w:val="24"/>
                <w:szCs w:val="24"/>
              </w:rPr>
              <w:t>parameters</w:t>
            </w:r>
            <w:r w:rsidR="00BF00B6">
              <w:rPr>
                <w:rFonts w:cs="Times New Roman"/>
                <w:sz w:val="24"/>
                <w:szCs w:val="24"/>
              </w:rPr>
              <w:t xml:space="preserve"> (from date, to date etc.)</w:t>
            </w:r>
            <w:r w:rsidR="002E6F6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to specify data previewing in the report. </w:t>
            </w:r>
          </w:p>
        </w:tc>
      </w:tr>
      <w:tr w:rsidR="00E20AFD" w14:paraId="3F98A8F0" w14:textId="77777777" w:rsidTr="00E20AFD">
        <w:tc>
          <w:tcPr>
            <w:tcW w:w="852" w:type="dxa"/>
          </w:tcPr>
          <w:p w14:paraId="471CEF44" w14:textId="77777777" w:rsidR="00E20AFD" w:rsidRPr="007E0EB4" w:rsidRDefault="00E20AFD" w:rsidP="007E5D2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1610" w:type="dxa"/>
          </w:tcPr>
          <w:p w14:paraId="1FE56D23" w14:textId="25FDE289" w:rsidR="00E20AFD" w:rsidRDefault="00E20AF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E20AFD" w14:paraId="16B08F3A" w14:textId="77777777" w:rsidTr="00E20AFD">
        <w:tc>
          <w:tcPr>
            <w:tcW w:w="852" w:type="dxa"/>
          </w:tcPr>
          <w:p w14:paraId="5E95D521" w14:textId="77777777" w:rsidR="00E20AFD" w:rsidRDefault="00E20AFD" w:rsidP="007E5D2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1610" w:type="dxa"/>
          </w:tcPr>
          <w:p w14:paraId="49ECA631" w14:textId="587D7348" w:rsidR="00E20AFD" w:rsidRDefault="00E20AFD" w:rsidP="007E5D2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.</w:t>
            </w:r>
          </w:p>
        </w:tc>
      </w:tr>
    </w:tbl>
    <w:bookmarkEnd w:id="2"/>
    <w:p w14:paraId="7D5F73B8" w14:textId="08CECAD3" w:rsidR="00273D53" w:rsidRPr="001F370E" w:rsidRDefault="00BF00B6" w:rsidP="00F50A24">
      <w:pPr>
        <w:spacing w:after="0"/>
        <w:rPr>
          <w:rFonts w:cs="Times New Roman"/>
          <w:noProof/>
          <w:sz w:val="24"/>
          <w:szCs w:val="24"/>
          <w:lang w:val="nl-NL" w:eastAsia="nl-NL"/>
        </w:rPr>
      </w:pPr>
      <w:r w:rsidRPr="003D792E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4057C" wp14:editId="26DD3B90">
                <wp:simplePos x="0" y="0"/>
                <wp:positionH relativeFrom="page">
                  <wp:posOffset>215169</wp:posOffset>
                </wp:positionH>
                <wp:positionV relativeFrom="paragraph">
                  <wp:posOffset>1674950</wp:posOffset>
                </wp:positionV>
                <wp:extent cx="1158072" cy="443234"/>
                <wp:effectExtent l="0" t="304800" r="0" b="28067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59734">
                          <a:off x="0" y="0"/>
                          <a:ext cx="1158072" cy="44323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txbx>
                        <w:txbxContent>
                          <w:p w14:paraId="67B18D68" w14:textId="77777777" w:rsidR="00BF00B6" w:rsidRPr="008D47DD" w:rsidRDefault="00BF00B6" w:rsidP="00BF00B6">
                            <w:pPr>
                              <w:jc w:val="center"/>
                            </w:pPr>
                            <w:r w:rsidRPr="008D47DD">
                              <w:t xml:space="preserve">Report </w:t>
                            </w: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4057C" id="Right Arrow 80" o:spid="_x0000_s1027" type="#_x0000_t13" style="position:absolute;margin-left:16.95pt;margin-top:131.9pt;width:91.2pt;height:34.9pt;rotation:2795912fd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" adj="17466" fillcolor="#769535" stroked="f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7B18D68" w14:textId="77777777" w:rsidR="00BF00B6" w:rsidRPr="008D47DD" w:rsidRDefault="00BF00B6" w:rsidP="00BF00B6">
                      <w:pPr>
                        <w:jc w:val="center"/>
                      </w:pPr>
                      <w:r w:rsidRPr="008D47DD">
                        <w:t xml:space="preserve">Report </w:t>
                      </w:r>
                      <w:r>
                        <w:t>Outp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48C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AC67CB" wp14:editId="20EC56A1">
                <wp:simplePos x="0" y="0"/>
                <wp:positionH relativeFrom="margin">
                  <wp:posOffset>-198767</wp:posOffset>
                </wp:positionH>
                <wp:positionV relativeFrom="paragraph">
                  <wp:posOffset>96903</wp:posOffset>
                </wp:positionV>
                <wp:extent cx="594995" cy="180975"/>
                <wp:effectExtent l="0" t="133350" r="0" b="12382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034">
                          <a:off x="0" y="0"/>
                          <a:ext cx="594995" cy="18097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F1C9F" id="Right Arrow 19" o:spid="_x0000_s1026" type="#_x0000_t13" style="position:absolute;margin-left:-15.65pt;margin-top:7.65pt;width:46.85pt;height:14.25pt;rotation:2157264fd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" adj="18315" filled="f" strokecolor="#548dd4 [1951]" strokeweight="1.5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5303BE44" wp14:editId="699315AB">
            <wp:extent cx="3990975" cy="1517757"/>
            <wp:effectExtent l="190500" t="190500" r="180975" b="19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 re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04" cy="151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 w:val="24"/>
          <w:szCs w:val="24"/>
        </w:rPr>
        <w:drawing>
          <wp:inline distT="0" distB="0" distL="0" distR="0" wp14:anchorId="05D1BE3D" wp14:editId="434CB5EA">
            <wp:extent cx="7171055" cy="2311879"/>
            <wp:effectExtent l="190500" t="190500" r="182245" b="1841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 rep 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485" cy="232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3D53" w:rsidRPr="001F370E" w:rsidSect="003B4F80">
      <w:footerReference w:type="default" r:id="rId14"/>
      <w:pgSz w:w="15840" w:h="12240" w:orient="landscape"/>
      <w:pgMar w:top="864" w:right="1440" w:bottom="1152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45645" w14:textId="77777777" w:rsidR="0009099F" w:rsidRDefault="0009099F" w:rsidP="00D626BC">
      <w:pPr>
        <w:spacing w:after="0" w:line="240" w:lineRule="auto"/>
      </w:pPr>
      <w:r>
        <w:separator/>
      </w:r>
    </w:p>
  </w:endnote>
  <w:endnote w:type="continuationSeparator" w:id="0">
    <w:p w14:paraId="382F19CF" w14:textId="77777777" w:rsidR="0009099F" w:rsidRDefault="0009099F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263952" w:rsidRDefault="00263952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0B6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00EE4A9E" w:rsidR="00263952" w:rsidRDefault="00766D8D" w:rsidP="00766D8D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97151" w14:textId="77777777" w:rsidR="0009099F" w:rsidRDefault="0009099F" w:rsidP="00D626BC">
      <w:pPr>
        <w:spacing w:after="0" w:line="240" w:lineRule="auto"/>
      </w:pPr>
      <w:r>
        <w:separator/>
      </w:r>
    </w:p>
  </w:footnote>
  <w:footnote w:type="continuationSeparator" w:id="0">
    <w:p w14:paraId="18FD4B4A" w14:textId="77777777" w:rsidR="0009099F" w:rsidRDefault="0009099F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EEC8"/>
      </v:shape>
    </w:pict>
  </w:numPicBullet>
  <w:numPicBullet w:numPicBulletId="1">
    <w:pict>
      <v:shape id="_x0000_i1033" type="#_x0000_t75" style="width:99.85pt;height:86.25pt" o:bullet="t">
        <v:imagedata r:id="rId2" o:title="livemediczLOGO"/>
      </v:shape>
    </w:pict>
  </w:numPicBullet>
  <w:abstractNum w:abstractNumId="0" w15:restartNumberingAfterBreak="0">
    <w:nsid w:val="00B84F6B"/>
    <w:multiLevelType w:val="hybridMultilevel"/>
    <w:tmpl w:val="F1E44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E3CA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E6836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C393F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E460BC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041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5F3548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00AC3"/>
    <w:multiLevelType w:val="hybridMultilevel"/>
    <w:tmpl w:val="1DA83A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2A01627"/>
    <w:multiLevelType w:val="hybridMultilevel"/>
    <w:tmpl w:val="2A92A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2B11C2A"/>
    <w:multiLevelType w:val="hybridMultilevel"/>
    <w:tmpl w:val="7248C0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574D4F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56468"/>
    <w:multiLevelType w:val="hybridMultilevel"/>
    <w:tmpl w:val="59D22774"/>
    <w:lvl w:ilvl="0" w:tplc="617074C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FC1F1F"/>
    <w:multiLevelType w:val="hybridMultilevel"/>
    <w:tmpl w:val="3A9036B6"/>
    <w:lvl w:ilvl="0" w:tplc="F2F42B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A29C1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547EA"/>
    <w:multiLevelType w:val="hybridMultilevel"/>
    <w:tmpl w:val="3BB4BA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5CE2A40C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CE94680"/>
    <w:multiLevelType w:val="hybridMultilevel"/>
    <w:tmpl w:val="CBB684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7556E"/>
    <w:multiLevelType w:val="hybridMultilevel"/>
    <w:tmpl w:val="F1E44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57FC1"/>
    <w:multiLevelType w:val="hybridMultilevel"/>
    <w:tmpl w:val="AEBCFAD0"/>
    <w:lvl w:ilvl="0" w:tplc="617074C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513B8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6C04C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3E5832"/>
    <w:multiLevelType w:val="hybridMultilevel"/>
    <w:tmpl w:val="72A48AC8"/>
    <w:lvl w:ilvl="0" w:tplc="A3E8A16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B01724"/>
    <w:multiLevelType w:val="multilevel"/>
    <w:tmpl w:val="F1AC062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969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60CFE"/>
    <w:multiLevelType w:val="hybridMultilevel"/>
    <w:tmpl w:val="F1E441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05421A"/>
    <w:multiLevelType w:val="hybridMultilevel"/>
    <w:tmpl w:val="240AD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2"/>
  </w:num>
  <w:num w:numId="3">
    <w:abstractNumId w:val="31"/>
  </w:num>
  <w:num w:numId="4">
    <w:abstractNumId w:val="34"/>
  </w:num>
  <w:num w:numId="5">
    <w:abstractNumId w:val="32"/>
  </w:num>
  <w:num w:numId="6">
    <w:abstractNumId w:val="18"/>
  </w:num>
  <w:num w:numId="7">
    <w:abstractNumId w:val="43"/>
  </w:num>
  <w:num w:numId="8">
    <w:abstractNumId w:val="17"/>
  </w:num>
  <w:num w:numId="9">
    <w:abstractNumId w:val="10"/>
  </w:num>
  <w:num w:numId="10">
    <w:abstractNumId w:val="4"/>
  </w:num>
  <w:num w:numId="11">
    <w:abstractNumId w:val="26"/>
  </w:num>
  <w:num w:numId="12">
    <w:abstractNumId w:val="20"/>
  </w:num>
  <w:num w:numId="13">
    <w:abstractNumId w:val="8"/>
  </w:num>
  <w:num w:numId="14">
    <w:abstractNumId w:val="27"/>
  </w:num>
  <w:num w:numId="15">
    <w:abstractNumId w:val="29"/>
  </w:num>
  <w:num w:numId="16">
    <w:abstractNumId w:val="19"/>
  </w:num>
  <w:num w:numId="17">
    <w:abstractNumId w:val="35"/>
  </w:num>
  <w:num w:numId="18">
    <w:abstractNumId w:val="40"/>
  </w:num>
  <w:num w:numId="19">
    <w:abstractNumId w:val="39"/>
  </w:num>
  <w:num w:numId="20">
    <w:abstractNumId w:val="41"/>
  </w:num>
  <w:num w:numId="21">
    <w:abstractNumId w:val="5"/>
  </w:num>
  <w:num w:numId="22">
    <w:abstractNumId w:val="45"/>
  </w:num>
  <w:num w:numId="23">
    <w:abstractNumId w:val="11"/>
  </w:num>
  <w:num w:numId="24">
    <w:abstractNumId w:val="22"/>
  </w:num>
  <w:num w:numId="25">
    <w:abstractNumId w:val="36"/>
  </w:num>
  <w:num w:numId="26">
    <w:abstractNumId w:val="38"/>
  </w:num>
  <w:num w:numId="27">
    <w:abstractNumId w:val="47"/>
  </w:num>
  <w:num w:numId="28">
    <w:abstractNumId w:val="24"/>
  </w:num>
  <w:num w:numId="29">
    <w:abstractNumId w:val="37"/>
  </w:num>
  <w:num w:numId="30">
    <w:abstractNumId w:val="9"/>
  </w:num>
  <w:num w:numId="31">
    <w:abstractNumId w:val="44"/>
  </w:num>
  <w:num w:numId="32">
    <w:abstractNumId w:val="25"/>
  </w:num>
  <w:num w:numId="33">
    <w:abstractNumId w:val="14"/>
  </w:num>
  <w:num w:numId="34">
    <w:abstractNumId w:val="30"/>
  </w:num>
  <w:num w:numId="35">
    <w:abstractNumId w:val="21"/>
  </w:num>
  <w:num w:numId="36">
    <w:abstractNumId w:val="2"/>
  </w:num>
  <w:num w:numId="37">
    <w:abstractNumId w:val="23"/>
  </w:num>
  <w:num w:numId="38">
    <w:abstractNumId w:val="3"/>
  </w:num>
  <w:num w:numId="39">
    <w:abstractNumId w:val="12"/>
  </w:num>
  <w:num w:numId="40">
    <w:abstractNumId w:val="7"/>
  </w:num>
  <w:num w:numId="41">
    <w:abstractNumId w:val="33"/>
  </w:num>
  <w:num w:numId="42">
    <w:abstractNumId w:val="16"/>
  </w:num>
  <w:num w:numId="43">
    <w:abstractNumId w:val="0"/>
  </w:num>
  <w:num w:numId="44">
    <w:abstractNumId w:val="46"/>
  </w:num>
  <w:num w:numId="45">
    <w:abstractNumId w:val="28"/>
  </w:num>
  <w:num w:numId="46">
    <w:abstractNumId w:val="1"/>
  </w:num>
  <w:num w:numId="47">
    <w:abstractNumId w:val="13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11D"/>
    <w:rsid w:val="00000A21"/>
    <w:rsid w:val="00006D8A"/>
    <w:rsid w:val="00010F93"/>
    <w:rsid w:val="00013F07"/>
    <w:rsid w:val="00014076"/>
    <w:rsid w:val="00015073"/>
    <w:rsid w:val="00016D26"/>
    <w:rsid w:val="0002340B"/>
    <w:rsid w:val="0002453B"/>
    <w:rsid w:val="0003165E"/>
    <w:rsid w:val="00032B10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4AA6"/>
    <w:rsid w:val="00045AB7"/>
    <w:rsid w:val="00050B7C"/>
    <w:rsid w:val="0005163F"/>
    <w:rsid w:val="00052AA1"/>
    <w:rsid w:val="00056836"/>
    <w:rsid w:val="00063D5B"/>
    <w:rsid w:val="000670E1"/>
    <w:rsid w:val="000708C8"/>
    <w:rsid w:val="00071217"/>
    <w:rsid w:val="00076AF8"/>
    <w:rsid w:val="00077D30"/>
    <w:rsid w:val="00080969"/>
    <w:rsid w:val="000833E6"/>
    <w:rsid w:val="00083E7B"/>
    <w:rsid w:val="00086A97"/>
    <w:rsid w:val="0009099F"/>
    <w:rsid w:val="00090BDE"/>
    <w:rsid w:val="000924B9"/>
    <w:rsid w:val="00095E2D"/>
    <w:rsid w:val="000A1427"/>
    <w:rsid w:val="000A1819"/>
    <w:rsid w:val="000A3234"/>
    <w:rsid w:val="000A38B0"/>
    <w:rsid w:val="000A6F85"/>
    <w:rsid w:val="000B4851"/>
    <w:rsid w:val="000C3EA2"/>
    <w:rsid w:val="000C5EF3"/>
    <w:rsid w:val="000C6383"/>
    <w:rsid w:val="000C6970"/>
    <w:rsid w:val="000D187E"/>
    <w:rsid w:val="000D72D0"/>
    <w:rsid w:val="000D7D40"/>
    <w:rsid w:val="000E1EED"/>
    <w:rsid w:val="000E68EC"/>
    <w:rsid w:val="000E6D69"/>
    <w:rsid w:val="000E7539"/>
    <w:rsid w:val="000F361B"/>
    <w:rsid w:val="000F732A"/>
    <w:rsid w:val="00105514"/>
    <w:rsid w:val="00105958"/>
    <w:rsid w:val="0010646A"/>
    <w:rsid w:val="00111136"/>
    <w:rsid w:val="001122F9"/>
    <w:rsid w:val="00113E80"/>
    <w:rsid w:val="00123251"/>
    <w:rsid w:val="00123C9D"/>
    <w:rsid w:val="001251C7"/>
    <w:rsid w:val="00125321"/>
    <w:rsid w:val="001319E1"/>
    <w:rsid w:val="00132B5D"/>
    <w:rsid w:val="00133188"/>
    <w:rsid w:val="0013321F"/>
    <w:rsid w:val="00136849"/>
    <w:rsid w:val="00136EC1"/>
    <w:rsid w:val="00137DE3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767EE"/>
    <w:rsid w:val="00182A81"/>
    <w:rsid w:val="001848E0"/>
    <w:rsid w:val="00184F70"/>
    <w:rsid w:val="00185CD4"/>
    <w:rsid w:val="0018782F"/>
    <w:rsid w:val="00190A3B"/>
    <w:rsid w:val="00192BFE"/>
    <w:rsid w:val="00193F07"/>
    <w:rsid w:val="0019501E"/>
    <w:rsid w:val="001A1E18"/>
    <w:rsid w:val="001A5173"/>
    <w:rsid w:val="001B3D72"/>
    <w:rsid w:val="001C00B5"/>
    <w:rsid w:val="001C376B"/>
    <w:rsid w:val="001C7324"/>
    <w:rsid w:val="001D08EC"/>
    <w:rsid w:val="001D2169"/>
    <w:rsid w:val="001D4A13"/>
    <w:rsid w:val="001D4D1D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1F781C"/>
    <w:rsid w:val="002029E5"/>
    <w:rsid w:val="00202D4F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3952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3EDA"/>
    <w:rsid w:val="002C736A"/>
    <w:rsid w:val="002D4192"/>
    <w:rsid w:val="002D6C89"/>
    <w:rsid w:val="002E0136"/>
    <w:rsid w:val="002E2024"/>
    <w:rsid w:val="002E2C48"/>
    <w:rsid w:val="002E6F68"/>
    <w:rsid w:val="002E7C14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22165"/>
    <w:rsid w:val="0032228B"/>
    <w:rsid w:val="00324DA4"/>
    <w:rsid w:val="00333C1F"/>
    <w:rsid w:val="00336A7E"/>
    <w:rsid w:val="00344509"/>
    <w:rsid w:val="00344846"/>
    <w:rsid w:val="00345634"/>
    <w:rsid w:val="00363E47"/>
    <w:rsid w:val="003673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4F80"/>
    <w:rsid w:val="003B57ED"/>
    <w:rsid w:val="003C0223"/>
    <w:rsid w:val="003C0950"/>
    <w:rsid w:val="003C459A"/>
    <w:rsid w:val="003D2B07"/>
    <w:rsid w:val="003D3245"/>
    <w:rsid w:val="003D3A8B"/>
    <w:rsid w:val="003D499E"/>
    <w:rsid w:val="003D5EC3"/>
    <w:rsid w:val="003E2854"/>
    <w:rsid w:val="003E4271"/>
    <w:rsid w:val="003E4589"/>
    <w:rsid w:val="003E4F14"/>
    <w:rsid w:val="003E5AC5"/>
    <w:rsid w:val="003E6348"/>
    <w:rsid w:val="003E6773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05641"/>
    <w:rsid w:val="0042124A"/>
    <w:rsid w:val="00422B66"/>
    <w:rsid w:val="00431341"/>
    <w:rsid w:val="004324A6"/>
    <w:rsid w:val="00437A56"/>
    <w:rsid w:val="00437F64"/>
    <w:rsid w:val="00441FA2"/>
    <w:rsid w:val="00451FC6"/>
    <w:rsid w:val="00454CDB"/>
    <w:rsid w:val="004618FA"/>
    <w:rsid w:val="00463C6B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77A"/>
    <w:rsid w:val="00496A17"/>
    <w:rsid w:val="004A0EAB"/>
    <w:rsid w:val="004A1E30"/>
    <w:rsid w:val="004A27F0"/>
    <w:rsid w:val="004A2898"/>
    <w:rsid w:val="004A2C88"/>
    <w:rsid w:val="004A2FB6"/>
    <w:rsid w:val="004A476B"/>
    <w:rsid w:val="004A6C06"/>
    <w:rsid w:val="004A7B6B"/>
    <w:rsid w:val="004B1FA1"/>
    <w:rsid w:val="004C1DDE"/>
    <w:rsid w:val="004C2BC2"/>
    <w:rsid w:val="004C3497"/>
    <w:rsid w:val="004C59E1"/>
    <w:rsid w:val="004C6238"/>
    <w:rsid w:val="004C7E95"/>
    <w:rsid w:val="004D2FC4"/>
    <w:rsid w:val="004E1190"/>
    <w:rsid w:val="004E2E32"/>
    <w:rsid w:val="004E3B64"/>
    <w:rsid w:val="004E576D"/>
    <w:rsid w:val="004F24F3"/>
    <w:rsid w:val="004F5A8C"/>
    <w:rsid w:val="00501A11"/>
    <w:rsid w:val="005025AD"/>
    <w:rsid w:val="00510FE3"/>
    <w:rsid w:val="005114C8"/>
    <w:rsid w:val="00514746"/>
    <w:rsid w:val="00525353"/>
    <w:rsid w:val="00526DC2"/>
    <w:rsid w:val="005271C2"/>
    <w:rsid w:val="005308ED"/>
    <w:rsid w:val="00531289"/>
    <w:rsid w:val="005315EE"/>
    <w:rsid w:val="00533A19"/>
    <w:rsid w:val="00533AAF"/>
    <w:rsid w:val="005346BD"/>
    <w:rsid w:val="00535CD1"/>
    <w:rsid w:val="00537C48"/>
    <w:rsid w:val="005412EC"/>
    <w:rsid w:val="00545573"/>
    <w:rsid w:val="0054590C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0C69"/>
    <w:rsid w:val="0059403D"/>
    <w:rsid w:val="005958B0"/>
    <w:rsid w:val="00595AED"/>
    <w:rsid w:val="00596228"/>
    <w:rsid w:val="005A1635"/>
    <w:rsid w:val="005A2624"/>
    <w:rsid w:val="005A5B2C"/>
    <w:rsid w:val="005A67D5"/>
    <w:rsid w:val="005B0228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2CAD"/>
    <w:rsid w:val="005D3514"/>
    <w:rsid w:val="005D46F4"/>
    <w:rsid w:val="005D5761"/>
    <w:rsid w:val="005E152C"/>
    <w:rsid w:val="005E1807"/>
    <w:rsid w:val="005E2EEB"/>
    <w:rsid w:val="005E2F30"/>
    <w:rsid w:val="005E2F86"/>
    <w:rsid w:val="005E5F5B"/>
    <w:rsid w:val="005E65F9"/>
    <w:rsid w:val="005E6BF9"/>
    <w:rsid w:val="005F586E"/>
    <w:rsid w:val="005F6BC8"/>
    <w:rsid w:val="005F6D9D"/>
    <w:rsid w:val="00600A67"/>
    <w:rsid w:val="00603BEB"/>
    <w:rsid w:val="00605852"/>
    <w:rsid w:val="0061042F"/>
    <w:rsid w:val="006107F1"/>
    <w:rsid w:val="00614015"/>
    <w:rsid w:val="00614FDB"/>
    <w:rsid w:val="006176A9"/>
    <w:rsid w:val="006207A2"/>
    <w:rsid w:val="0062202D"/>
    <w:rsid w:val="00623007"/>
    <w:rsid w:val="006236C1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562BA"/>
    <w:rsid w:val="00664B82"/>
    <w:rsid w:val="00667B49"/>
    <w:rsid w:val="006731D3"/>
    <w:rsid w:val="006733CE"/>
    <w:rsid w:val="00674690"/>
    <w:rsid w:val="00685418"/>
    <w:rsid w:val="0068793D"/>
    <w:rsid w:val="00687BBD"/>
    <w:rsid w:val="0069642E"/>
    <w:rsid w:val="006969B5"/>
    <w:rsid w:val="00697E8D"/>
    <w:rsid w:val="006A03E5"/>
    <w:rsid w:val="006A07E0"/>
    <w:rsid w:val="006A3B61"/>
    <w:rsid w:val="006A41C9"/>
    <w:rsid w:val="006A54FE"/>
    <w:rsid w:val="006A5838"/>
    <w:rsid w:val="006A5FD6"/>
    <w:rsid w:val="006A6395"/>
    <w:rsid w:val="006A7E10"/>
    <w:rsid w:val="006B1C29"/>
    <w:rsid w:val="006B4DB1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1B07"/>
    <w:rsid w:val="00702B48"/>
    <w:rsid w:val="007067ED"/>
    <w:rsid w:val="00710558"/>
    <w:rsid w:val="00711EE1"/>
    <w:rsid w:val="0071236A"/>
    <w:rsid w:val="00713E09"/>
    <w:rsid w:val="00716962"/>
    <w:rsid w:val="00716CB4"/>
    <w:rsid w:val="007252E9"/>
    <w:rsid w:val="007253C0"/>
    <w:rsid w:val="007254C9"/>
    <w:rsid w:val="00727F04"/>
    <w:rsid w:val="0073299D"/>
    <w:rsid w:val="0073436A"/>
    <w:rsid w:val="007357CD"/>
    <w:rsid w:val="00740145"/>
    <w:rsid w:val="007407B0"/>
    <w:rsid w:val="007425E9"/>
    <w:rsid w:val="00742A66"/>
    <w:rsid w:val="007533F1"/>
    <w:rsid w:val="00753506"/>
    <w:rsid w:val="0075451F"/>
    <w:rsid w:val="00760121"/>
    <w:rsid w:val="00761AAB"/>
    <w:rsid w:val="00761BFA"/>
    <w:rsid w:val="00762AE5"/>
    <w:rsid w:val="00763938"/>
    <w:rsid w:val="00764E2D"/>
    <w:rsid w:val="00765AE9"/>
    <w:rsid w:val="00766D8D"/>
    <w:rsid w:val="0077093B"/>
    <w:rsid w:val="00770ABD"/>
    <w:rsid w:val="007731DE"/>
    <w:rsid w:val="00774F08"/>
    <w:rsid w:val="007750C1"/>
    <w:rsid w:val="00775B49"/>
    <w:rsid w:val="00777FCD"/>
    <w:rsid w:val="007844FE"/>
    <w:rsid w:val="00784E24"/>
    <w:rsid w:val="00787672"/>
    <w:rsid w:val="00793856"/>
    <w:rsid w:val="007A2100"/>
    <w:rsid w:val="007A2DBE"/>
    <w:rsid w:val="007A669C"/>
    <w:rsid w:val="007A7AFC"/>
    <w:rsid w:val="007B144D"/>
    <w:rsid w:val="007B2306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0B6"/>
    <w:rsid w:val="007F0CD5"/>
    <w:rsid w:val="007F1ABA"/>
    <w:rsid w:val="007F7427"/>
    <w:rsid w:val="007F74CB"/>
    <w:rsid w:val="00803A3F"/>
    <w:rsid w:val="008043A3"/>
    <w:rsid w:val="00805593"/>
    <w:rsid w:val="00814175"/>
    <w:rsid w:val="00814B53"/>
    <w:rsid w:val="00814D80"/>
    <w:rsid w:val="0082052C"/>
    <w:rsid w:val="00826BB1"/>
    <w:rsid w:val="0083151C"/>
    <w:rsid w:val="0083581E"/>
    <w:rsid w:val="008360DE"/>
    <w:rsid w:val="008367CC"/>
    <w:rsid w:val="0083723F"/>
    <w:rsid w:val="00844F1E"/>
    <w:rsid w:val="00845074"/>
    <w:rsid w:val="0085390B"/>
    <w:rsid w:val="008624BE"/>
    <w:rsid w:val="00862500"/>
    <w:rsid w:val="008643DF"/>
    <w:rsid w:val="00865F2B"/>
    <w:rsid w:val="008710E8"/>
    <w:rsid w:val="008748C3"/>
    <w:rsid w:val="008768DC"/>
    <w:rsid w:val="00880D52"/>
    <w:rsid w:val="0088292E"/>
    <w:rsid w:val="008861F9"/>
    <w:rsid w:val="00894356"/>
    <w:rsid w:val="00895137"/>
    <w:rsid w:val="008A2491"/>
    <w:rsid w:val="008A2FD1"/>
    <w:rsid w:val="008A48E6"/>
    <w:rsid w:val="008A6B26"/>
    <w:rsid w:val="008B3EC2"/>
    <w:rsid w:val="008B5DBF"/>
    <w:rsid w:val="008B7104"/>
    <w:rsid w:val="008C2286"/>
    <w:rsid w:val="008C3EC4"/>
    <w:rsid w:val="008C6673"/>
    <w:rsid w:val="008D0663"/>
    <w:rsid w:val="008D3547"/>
    <w:rsid w:val="008D6ADB"/>
    <w:rsid w:val="008E22F6"/>
    <w:rsid w:val="008E2D05"/>
    <w:rsid w:val="008E753E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1E6B"/>
    <w:rsid w:val="009125F7"/>
    <w:rsid w:val="00912609"/>
    <w:rsid w:val="00914F38"/>
    <w:rsid w:val="0092256B"/>
    <w:rsid w:val="00922C5E"/>
    <w:rsid w:val="00923E41"/>
    <w:rsid w:val="00925D85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02C"/>
    <w:rsid w:val="00973C4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608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108A0"/>
    <w:rsid w:val="00A15A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42950"/>
    <w:rsid w:val="00A51F78"/>
    <w:rsid w:val="00A537A2"/>
    <w:rsid w:val="00A54923"/>
    <w:rsid w:val="00A576A3"/>
    <w:rsid w:val="00A620F8"/>
    <w:rsid w:val="00A65079"/>
    <w:rsid w:val="00A66BCF"/>
    <w:rsid w:val="00A7144B"/>
    <w:rsid w:val="00A73DE2"/>
    <w:rsid w:val="00A75D87"/>
    <w:rsid w:val="00A77E0C"/>
    <w:rsid w:val="00A83F18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264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AE650C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2347A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83CC9"/>
    <w:rsid w:val="00B90756"/>
    <w:rsid w:val="00B9239F"/>
    <w:rsid w:val="00B92672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3FA"/>
    <w:rsid w:val="00BC0806"/>
    <w:rsid w:val="00BC0F02"/>
    <w:rsid w:val="00BC3C2F"/>
    <w:rsid w:val="00BC4133"/>
    <w:rsid w:val="00BD07BC"/>
    <w:rsid w:val="00BD5913"/>
    <w:rsid w:val="00BD6412"/>
    <w:rsid w:val="00BD6FEF"/>
    <w:rsid w:val="00BE024A"/>
    <w:rsid w:val="00BE06A2"/>
    <w:rsid w:val="00BE225C"/>
    <w:rsid w:val="00BE53C0"/>
    <w:rsid w:val="00BE5D39"/>
    <w:rsid w:val="00BF00B6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6086"/>
    <w:rsid w:val="00C27391"/>
    <w:rsid w:val="00C2754E"/>
    <w:rsid w:val="00C33015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9B5"/>
    <w:rsid w:val="00C46A90"/>
    <w:rsid w:val="00C5098D"/>
    <w:rsid w:val="00C511DE"/>
    <w:rsid w:val="00C55EC9"/>
    <w:rsid w:val="00C55F14"/>
    <w:rsid w:val="00C61AAB"/>
    <w:rsid w:val="00C640A5"/>
    <w:rsid w:val="00C64405"/>
    <w:rsid w:val="00C67C36"/>
    <w:rsid w:val="00C72C15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E1326"/>
    <w:rsid w:val="00CF0AB8"/>
    <w:rsid w:val="00CF0C7F"/>
    <w:rsid w:val="00CF242B"/>
    <w:rsid w:val="00CF478C"/>
    <w:rsid w:val="00CF5008"/>
    <w:rsid w:val="00CF5A87"/>
    <w:rsid w:val="00CF6FE3"/>
    <w:rsid w:val="00CF78C0"/>
    <w:rsid w:val="00D021C4"/>
    <w:rsid w:val="00D02328"/>
    <w:rsid w:val="00D033D0"/>
    <w:rsid w:val="00D037EC"/>
    <w:rsid w:val="00D0605B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895"/>
    <w:rsid w:val="00D36CB8"/>
    <w:rsid w:val="00D37606"/>
    <w:rsid w:val="00D40E53"/>
    <w:rsid w:val="00D50554"/>
    <w:rsid w:val="00D5371C"/>
    <w:rsid w:val="00D54707"/>
    <w:rsid w:val="00D575C5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0F2B"/>
    <w:rsid w:val="00DF4BB5"/>
    <w:rsid w:val="00DF66FF"/>
    <w:rsid w:val="00DF6DB0"/>
    <w:rsid w:val="00E005E1"/>
    <w:rsid w:val="00E02BC5"/>
    <w:rsid w:val="00E06E99"/>
    <w:rsid w:val="00E10C6C"/>
    <w:rsid w:val="00E12E72"/>
    <w:rsid w:val="00E1534D"/>
    <w:rsid w:val="00E160AF"/>
    <w:rsid w:val="00E20974"/>
    <w:rsid w:val="00E20AFD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62DC5"/>
    <w:rsid w:val="00E6398D"/>
    <w:rsid w:val="00E7271E"/>
    <w:rsid w:val="00E76C1A"/>
    <w:rsid w:val="00E81CE8"/>
    <w:rsid w:val="00E820AC"/>
    <w:rsid w:val="00E82171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27F8"/>
    <w:rsid w:val="00EC31FC"/>
    <w:rsid w:val="00EC5648"/>
    <w:rsid w:val="00EC5997"/>
    <w:rsid w:val="00EC7361"/>
    <w:rsid w:val="00ED5937"/>
    <w:rsid w:val="00EE1771"/>
    <w:rsid w:val="00EE3AEC"/>
    <w:rsid w:val="00EE548A"/>
    <w:rsid w:val="00EF0799"/>
    <w:rsid w:val="00EF466D"/>
    <w:rsid w:val="00EF736D"/>
    <w:rsid w:val="00F02CCB"/>
    <w:rsid w:val="00F030F9"/>
    <w:rsid w:val="00F100C5"/>
    <w:rsid w:val="00F1012A"/>
    <w:rsid w:val="00F101A3"/>
    <w:rsid w:val="00F118A0"/>
    <w:rsid w:val="00F2566C"/>
    <w:rsid w:val="00F267CB"/>
    <w:rsid w:val="00F27403"/>
    <w:rsid w:val="00F27C7A"/>
    <w:rsid w:val="00F30FE4"/>
    <w:rsid w:val="00F315CC"/>
    <w:rsid w:val="00F31C58"/>
    <w:rsid w:val="00F36488"/>
    <w:rsid w:val="00F403DF"/>
    <w:rsid w:val="00F41B07"/>
    <w:rsid w:val="00F440DC"/>
    <w:rsid w:val="00F450D4"/>
    <w:rsid w:val="00F46D6C"/>
    <w:rsid w:val="00F50A24"/>
    <w:rsid w:val="00F51659"/>
    <w:rsid w:val="00F5207B"/>
    <w:rsid w:val="00F52C0E"/>
    <w:rsid w:val="00F5368A"/>
    <w:rsid w:val="00F56A04"/>
    <w:rsid w:val="00F579EB"/>
    <w:rsid w:val="00F72C66"/>
    <w:rsid w:val="00F72F57"/>
    <w:rsid w:val="00F7338A"/>
    <w:rsid w:val="00F75DC6"/>
    <w:rsid w:val="00F83ABC"/>
    <w:rsid w:val="00F8557C"/>
    <w:rsid w:val="00F86BF5"/>
    <w:rsid w:val="00F877CB"/>
    <w:rsid w:val="00F90D4C"/>
    <w:rsid w:val="00F91733"/>
    <w:rsid w:val="00F934BE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C7CB3"/>
    <w:rsid w:val="00FD01E1"/>
    <w:rsid w:val="00FD1511"/>
    <w:rsid w:val="00FD2263"/>
    <w:rsid w:val="00FD33B2"/>
    <w:rsid w:val="00FD3FD8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849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538AE-3A80-473B-BE82-205C6D37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8</Pages>
  <Words>264</Words>
  <Characters>150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37</cp:revision>
  <cp:lastPrinted>2019-05-14T11:09:00Z</cp:lastPrinted>
  <dcterms:created xsi:type="dcterms:W3CDTF">2019-05-12T10:07:00Z</dcterms:created>
  <dcterms:modified xsi:type="dcterms:W3CDTF">2019-05-15T03:43:00Z</dcterms:modified>
</cp:coreProperties>
</file>